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43F3" w14:textId="0D3E49FF" w:rsidR="006763A1" w:rsidRPr="00713692" w:rsidRDefault="007526C4" w:rsidP="00FF19BF">
      <w:pPr>
        <w:pStyle w:val="Podtytu"/>
        <w:rPr>
          <w:b/>
        </w:rPr>
      </w:pPr>
      <w:bookmarkStart w:id="0" w:name="_GoBack"/>
      <w:bookmarkEnd w:id="0"/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  <w:r w:rsidR="00ED5D8F">
        <w:rPr>
          <w:b/>
        </w:rPr>
        <w:t xml:space="preserve"> </w:t>
      </w:r>
      <w:r w:rsidR="0048561F">
        <w:rPr>
          <w:rStyle w:val="Odwoanieprzypisudolnego"/>
          <w:b/>
        </w:rPr>
        <w:footnoteReference w:id="1"/>
      </w:r>
    </w:p>
    <w:p w14:paraId="7DAEC2C0" w14:textId="77777777" w:rsidR="006763A1" w:rsidRDefault="006763A1" w:rsidP="00CD31B2">
      <w:pPr>
        <w:pStyle w:val="Nagwek3"/>
        <w:ind w:left="720"/>
      </w:pPr>
    </w:p>
    <w:tbl>
      <w:tblPr>
        <w:tblStyle w:val="Tabela-Siatka"/>
        <w:tblW w:w="5319" w:type="pct"/>
        <w:tblInd w:w="-147" w:type="dxa"/>
        <w:tblLook w:val="04A0" w:firstRow="1" w:lastRow="0" w:firstColumn="1" w:lastColumn="0" w:noHBand="0" w:noVBand="1"/>
      </w:tblPr>
      <w:tblGrid>
        <w:gridCol w:w="1478"/>
        <w:gridCol w:w="5174"/>
        <w:gridCol w:w="3229"/>
      </w:tblGrid>
      <w:tr w:rsidR="00537D26" w:rsidRPr="00537D26" w14:paraId="1D544DAB" w14:textId="77777777" w:rsidTr="006E459A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4723B28" w14:textId="689821EB" w:rsidR="00537D26" w:rsidRPr="00221964" w:rsidRDefault="00537D26" w:rsidP="00221964">
            <w:pPr>
              <w:pStyle w:val="Nagwek3"/>
              <w:jc w:val="center"/>
              <w:outlineLvl w:val="2"/>
              <w:rPr>
                <w:b w:val="0"/>
              </w:rPr>
            </w:pPr>
            <w:r w:rsidRPr="00AC40F2">
              <w:t>Dziedzina</w:t>
            </w:r>
            <w:r w:rsidR="001966CD">
              <w:t xml:space="preserve"> i/lub specjalizacja</w:t>
            </w:r>
            <w:r w:rsidR="004352AD">
              <w:t>,</w:t>
            </w:r>
            <w:r w:rsidRPr="00AC40F2">
              <w:t xml:space="preserve"> w ramach której składane jest zgłoszenie</w:t>
            </w:r>
          </w:p>
        </w:tc>
      </w:tr>
      <w:tr w:rsidR="00537D26" w:rsidRPr="00537D26" w14:paraId="2B007741" w14:textId="77777777" w:rsidTr="006E459A">
        <w:trPr>
          <w:trHeight w:val="685"/>
        </w:trPr>
        <w:tc>
          <w:tcPr>
            <w:tcW w:w="74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344E52" w14:textId="094ADEB4" w:rsidR="00537D26" w:rsidRPr="00537D26" w:rsidRDefault="00CA3B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ymbol</w:t>
            </w:r>
            <w:r w:rsidR="00537D26" w:rsidRPr="002F3575">
              <w:rPr>
                <w:b/>
              </w:rPr>
              <w:t xml:space="preserve"> dziedziny</w:t>
            </w:r>
            <w:r w:rsidR="001966CD">
              <w:rPr>
                <w:b/>
              </w:rPr>
              <w:t xml:space="preserve"> i/lub specjalizacji</w:t>
            </w:r>
          </w:p>
        </w:tc>
        <w:tc>
          <w:tcPr>
            <w:tcW w:w="261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AD7847" w14:textId="6D6FD974" w:rsidR="00537D26" w:rsidRPr="00537D26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75">
              <w:rPr>
                <w:b/>
              </w:rPr>
              <w:t>Nazwa dziedziny</w:t>
            </w:r>
            <w:r w:rsidR="001966CD">
              <w:rPr>
                <w:b/>
              </w:rPr>
              <w:t xml:space="preserve"> i/lub specjalizacji</w:t>
            </w:r>
          </w:p>
        </w:tc>
        <w:tc>
          <w:tcPr>
            <w:tcW w:w="1633" w:type="pct"/>
            <w:shd w:val="pct5" w:color="auto" w:fill="auto"/>
            <w:vAlign w:val="center"/>
          </w:tcPr>
          <w:p w14:paraId="1CEC297E" w14:textId="77777777" w:rsidR="00537D26" w:rsidRPr="003C7BCF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BCF">
              <w:rPr>
                <w:b/>
              </w:rPr>
              <w:t>Należy zaznaczyć właściwy element</w:t>
            </w:r>
            <w:r w:rsidR="00CA3B0F">
              <w:rPr>
                <w:b/>
              </w:rPr>
              <w:t xml:space="preserve"> poprzez znak „X”</w:t>
            </w:r>
          </w:p>
        </w:tc>
      </w:tr>
      <w:tr w:rsidR="00537D26" w:rsidRPr="00537D26" w14:paraId="4BC63630" w14:textId="77777777" w:rsidTr="006E459A">
        <w:trPr>
          <w:trHeight w:val="719"/>
        </w:trPr>
        <w:tc>
          <w:tcPr>
            <w:tcW w:w="748" w:type="pct"/>
            <w:shd w:val="pct5" w:color="auto" w:fill="auto"/>
            <w:vAlign w:val="center"/>
          </w:tcPr>
          <w:p w14:paraId="4BEBC018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A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2E353D80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daptacyjność przedsiębiorstw i pracowników do zmian</w:t>
            </w:r>
          </w:p>
        </w:tc>
        <w:tc>
          <w:tcPr>
            <w:tcW w:w="1633" w:type="pct"/>
          </w:tcPr>
          <w:p w14:paraId="4B8516BD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14:paraId="5239BEC3" w14:textId="77777777" w:rsidTr="006E459A">
        <w:trPr>
          <w:trHeight w:val="184"/>
        </w:trPr>
        <w:tc>
          <w:tcPr>
            <w:tcW w:w="748" w:type="pct"/>
            <w:shd w:val="pct5" w:color="auto" w:fill="auto"/>
            <w:vAlign w:val="center"/>
          </w:tcPr>
          <w:p w14:paraId="0E19AE00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B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0A34F252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ktywizacja zawodowa i opieka nad dziećmi do lat 3</w:t>
            </w:r>
          </w:p>
        </w:tc>
        <w:tc>
          <w:tcPr>
            <w:tcW w:w="1633" w:type="pct"/>
          </w:tcPr>
          <w:p w14:paraId="2C40EFBC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14:paraId="68A38762" w14:textId="77777777" w:rsidTr="006E459A">
        <w:trPr>
          <w:trHeight w:val="184"/>
        </w:trPr>
        <w:tc>
          <w:tcPr>
            <w:tcW w:w="748" w:type="pct"/>
            <w:shd w:val="pct5" w:color="auto" w:fill="auto"/>
            <w:vAlign w:val="center"/>
          </w:tcPr>
          <w:p w14:paraId="0C5812EA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C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29DA46D8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Ochrona zdrowia</w:t>
            </w:r>
          </w:p>
        </w:tc>
        <w:tc>
          <w:tcPr>
            <w:tcW w:w="1633" w:type="pct"/>
          </w:tcPr>
          <w:p w14:paraId="35DC89E9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1966CD" w:rsidRPr="00537D26" w14:paraId="60695DF7" w14:textId="77777777" w:rsidTr="006E459A">
        <w:trPr>
          <w:trHeight w:val="184"/>
        </w:trPr>
        <w:tc>
          <w:tcPr>
            <w:tcW w:w="748" w:type="pct"/>
            <w:shd w:val="pct5" w:color="auto" w:fill="auto"/>
            <w:vAlign w:val="center"/>
          </w:tcPr>
          <w:p w14:paraId="7F2D7439" w14:textId="4425ED0E" w:rsidR="001966CD" w:rsidRPr="00221964" w:rsidRDefault="001966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0DD0ACAA" w14:textId="38C1978C" w:rsidR="001966CD" w:rsidRPr="00221964" w:rsidRDefault="001966CD" w:rsidP="00221964">
            <w:pPr>
              <w:autoSpaceDE w:val="0"/>
              <w:autoSpaceDN w:val="0"/>
              <w:adjustRightInd w:val="0"/>
            </w:pPr>
            <w:r>
              <w:t>P</w:t>
            </w:r>
            <w:r w:rsidRPr="001966CD">
              <w:t>rogramy profilaktyki nowotworów: raka piersi, raka szyjki macicy oraz raka jelita grubego</w:t>
            </w:r>
          </w:p>
        </w:tc>
        <w:tc>
          <w:tcPr>
            <w:tcW w:w="1633" w:type="pct"/>
          </w:tcPr>
          <w:p w14:paraId="197CB646" w14:textId="77777777" w:rsidR="001966CD" w:rsidRPr="00537D26" w:rsidRDefault="001966CD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Del="00477C83" w14:paraId="2E10E29A" w14:textId="77777777" w:rsidTr="006E459A">
        <w:trPr>
          <w:trHeight w:val="318"/>
        </w:trPr>
        <w:tc>
          <w:tcPr>
            <w:tcW w:w="748" w:type="pct"/>
            <w:shd w:val="pct5" w:color="auto" w:fill="auto"/>
            <w:vAlign w:val="center"/>
          </w:tcPr>
          <w:p w14:paraId="648DAF57" w14:textId="77777777" w:rsidR="00537D26" w:rsidRPr="00221964" w:rsidDel="00477C83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D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2A8C764C" w14:textId="77777777" w:rsidR="00537D26" w:rsidRPr="00221964" w:rsidDel="00477C83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Aktywna integracja i usługi społeczne</w:t>
            </w:r>
          </w:p>
        </w:tc>
        <w:tc>
          <w:tcPr>
            <w:tcW w:w="1633" w:type="pct"/>
          </w:tcPr>
          <w:p w14:paraId="69A30558" w14:textId="77777777"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  <w:tr w:rsidR="00537D26" w:rsidRPr="00537D26" w:rsidDel="00477C83" w14:paraId="5ED7B911" w14:textId="77777777" w:rsidTr="006E459A">
        <w:trPr>
          <w:trHeight w:val="318"/>
        </w:trPr>
        <w:tc>
          <w:tcPr>
            <w:tcW w:w="748" w:type="pct"/>
            <w:shd w:val="pct5" w:color="auto" w:fill="auto"/>
            <w:vAlign w:val="center"/>
          </w:tcPr>
          <w:p w14:paraId="58D1FB6C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E</w:t>
            </w:r>
          </w:p>
        </w:tc>
        <w:tc>
          <w:tcPr>
            <w:tcW w:w="2618" w:type="pct"/>
            <w:shd w:val="pct5" w:color="auto" w:fill="auto"/>
            <w:vAlign w:val="center"/>
          </w:tcPr>
          <w:p w14:paraId="0AA73109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Edukacja</w:t>
            </w:r>
          </w:p>
        </w:tc>
        <w:tc>
          <w:tcPr>
            <w:tcW w:w="1633" w:type="pct"/>
          </w:tcPr>
          <w:p w14:paraId="4B10CEBB" w14:textId="77777777"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</w:tbl>
    <w:p w14:paraId="14E3B8EA" w14:textId="77777777" w:rsidR="00537D26" w:rsidRPr="00221964" w:rsidRDefault="00537D26" w:rsidP="00221964">
      <w:pPr>
        <w:pStyle w:val="Nagwek3"/>
        <w:ind w:left="142"/>
        <w:rPr>
          <w:rFonts w:asciiTheme="minorHAnsi" w:hAnsiTheme="minorHAnsi"/>
        </w:rPr>
      </w:pPr>
    </w:p>
    <w:p w14:paraId="7F39A685" w14:textId="77777777"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612" w:type="dxa"/>
        <w:tblInd w:w="-147" w:type="dxa"/>
        <w:tblLook w:val="04A0" w:firstRow="1" w:lastRow="0" w:firstColumn="1" w:lastColumn="0" w:noHBand="0" w:noVBand="1"/>
      </w:tblPr>
      <w:tblGrid>
        <w:gridCol w:w="2500"/>
        <w:gridCol w:w="1366"/>
        <w:gridCol w:w="1235"/>
        <w:gridCol w:w="2145"/>
        <w:gridCol w:w="2366"/>
      </w:tblGrid>
      <w:tr w:rsidR="00E40AB7" w14:paraId="58B42531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61B64163" w14:textId="77777777" w:rsidR="00E40AB7" w:rsidRDefault="00E40AB7" w:rsidP="006763A1">
            <w:r>
              <w:t>Imię (imiona)</w:t>
            </w:r>
          </w:p>
        </w:tc>
        <w:tc>
          <w:tcPr>
            <w:tcW w:w="5746" w:type="dxa"/>
            <w:gridSpan w:val="3"/>
          </w:tcPr>
          <w:p w14:paraId="27F76395" w14:textId="77777777" w:rsidR="00E40AB7" w:rsidRDefault="00E40AB7" w:rsidP="00FD7971"/>
        </w:tc>
      </w:tr>
      <w:tr w:rsidR="00E40AB7" w14:paraId="70E0A50D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1203AF61" w14:textId="77777777" w:rsidR="00E40AB7" w:rsidRDefault="00E40AB7" w:rsidP="006763A1">
            <w:r>
              <w:t>Nazwisko</w:t>
            </w:r>
          </w:p>
        </w:tc>
        <w:tc>
          <w:tcPr>
            <w:tcW w:w="5746" w:type="dxa"/>
            <w:gridSpan w:val="3"/>
          </w:tcPr>
          <w:p w14:paraId="326BE944" w14:textId="77777777" w:rsidR="00E40AB7" w:rsidRDefault="00E40AB7" w:rsidP="006763A1"/>
        </w:tc>
      </w:tr>
      <w:tr w:rsidR="00E40AB7" w14:paraId="799024BE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7528CB45" w14:textId="77777777" w:rsidR="00E40AB7" w:rsidRDefault="00E40AB7" w:rsidP="006763A1">
            <w:r>
              <w:t>Data i miejsce urodzenia</w:t>
            </w:r>
          </w:p>
        </w:tc>
        <w:tc>
          <w:tcPr>
            <w:tcW w:w="5746" w:type="dxa"/>
            <w:gridSpan w:val="3"/>
          </w:tcPr>
          <w:p w14:paraId="390B1778" w14:textId="77777777" w:rsidR="00E40AB7" w:rsidRDefault="00E40AB7" w:rsidP="006B5C76"/>
        </w:tc>
      </w:tr>
      <w:tr w:rsidR="00E40AB7" w14:paraId="78D6C5E0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29DE782C" w14:textId="77777777" w:rsidR="00E40AB7" w:rsidRDefault="00E40AB7" w:rsidP="006763A1">
            <w:r>
              <w:t>Numer ewidencyjny PESEL</w:t>
            </w:r>
          </w:p>
        </w:tc>
        <w:tc>
          <w:tcPr>
            <w:tcW w:w="5746" w:type="dxa"/>
            <w:gridSpan w:val="3"/>
          </w:tcPr>
          <w:p w14:paraId="56B5003B" w14:textId="77777777" w:rsidR="00E40AB7" w:rsidRDefault="00E40AB7" w:rsidP="006763A1"/>
        </w:tc>
      </w:tr>
      <w:tr w:rsidR="00E40AB7" w14:paraId="0F293169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477E56FC" w14:textId="77777777" w:rsidR="00E40AB7" w:rsidRDefault="00E40AB7" w:rsidP="00C31677">
            <w:r>
              <w:t>Adres stałego zameldowania</w:t>
            </w:r>
          </w:p>
        </w:tc>
        <w:tc>
          <w:tcPr>
            <w:tcW w:w="5746" w:type="dxa"/>
            <w:gridSpan w:val="3"/>
          </w:tcPr>
          <w:p w14:paraId="54DBCBE0" w14:textId="77777777" w:rsidR="00E40AB7" w:rsidRDefault="00E40AB7" w:rsidP="006763A1"/>
        </w:tc>
      </w:tr>
      <w:tr w:rsidR="00E40AB7" w14:paraId="66E91A23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3A59453D" w14:textId="77777777" w:rsidR="00E40AB7" w:rsidRDefault="00E40AB7" w:rsidP="006763A1">
            <w:r>
              <w:t>Adres do korespondencji</w:t>
            </w:r>
          </w:p>
        </w:tc>
        <w:tc>
          <w:tcPr>
            <w:tcW w:w="5746" w:type="dxa"/>
            <w:gridSpan w:val="3"/>
          </w:tcPr>
          <w:p w14:paraId="0DC20291" w14:textId="77777777" w:rsidR="00E40AB7" w:rsidRDefault="00E40AB7" w:rsidP="006763A1"/>
        </w:tc>
      </w:tr>
      <w:tr w:rsidR="00E40AB7" w14:paraId="037FE673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179CAA07" w14:textId="77777777"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5746" w:type="dxa"/>
            <w:gridSpan w:val="3"/>
          </w:tcPr>
          <w:p w14:paraId="703384F0" w14:textId="77777777" w:rsidR="00E40AB7" w:rsidRDefault="00E40AB7" w:rsidP="006763A1"/>
        </w:tc>
      </w:tr>
      <w:tr w:rsidR="00E40AB7" w14:paraId="1F98B110" w14:textId="77777777" w:rsidTr="006E459A">
        <w:tc>
          <w:tcPr>
            <w:tcW w:w="3866" w:type="dxa"/>
            <w:gridSpan w:val="2"/>
            <w:shd w:val="clear" w:color="auto" w:fill="F2F2F2" w:themeFill="background1" w:themeFillShade="F2"/>
          </w:tcPr>
          <w:p w14:paraId="5CB8759C" w14:textId="77777777" w:rsidR="00E40AB7" w:rsidRDefault="00E40AB7" w:rsidP="006763A1">
            <w:r>
              <w:t>Adres e-mail</w:t>
            </w:r>
          </w:p>
        </w:tc>
        <w:tc>
          <w:tcPr>
            <w:tcW w:w="5746" w:type="dxa"/>
            <w:gridSpan w:val="3"/>
          </w:tcPr>
          <w:p w14:paraId="2B84C57A" w14:textId="77777777" w:rsidR="00E40AB7" w:rsidRDefault="00E40AB7" w:rsidP="006763A1"/>
        </w:tc>
      </w:tr>
      <w:tr w:rsidR="002D7BD6" w:rsidRPr="002D7BD6" w14:paraId="7A92FDB8" w14:textId="77777777" w:rsidTr="006E459A">
        <w:tc>
          <w:tcPr>
            <w:tcW w:w="9612" w:type="dxa"/>
            <w:gridSpan w:val="5"/>
            <w:tcBorders>
              <w:left w:val="nil"/>
              <w:right w:val="nil"/>
            </w:tcBorders>
          </w:tcPr>
          <w:p w14:paraId="3FCD8130" w14:textId="7320FD01"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</w:p>
          <w:p w14:paraId="49E1E820" w14:textId="77777777"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14:paraId="2BE8A0F7" w14:textId="77777777" w:rsidTr="006E459A">
        <w:trPr>
          <w:trHeight w:val="567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741C83D6" w14:textId="77777777" w:rsidR="00907337" w:rsidRDefault="00907337" w:rsidP="004778FC">
            <w:pPr>
              <w:jc w:val="center"/>
            </w:pPr>
            <w:r>
              <w:t>Nazwa ukończonej uczelni</w:t>
            </w:r>
            <w:r w:rsidR="00F26E7E">
              <w:t xml:space="preserve"> oraz rok ukończenia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04FA9CA9" w14:textId="77777777"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1D58B2DF" w14:textId="77777777"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ED2E6AE" w14:textId="77777777"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14:paraId="20F31778" w14:textId="77777777" w:rsidTr="006E459A">
        <w:tc>
          <w:tcPr>
            <w:tcW w:w="2500" w:type="dxa"/>
          </w:tcPr>
          <w:p w14:paraId="1673F209" w14:textId="77777777" w:rsidR="00907337" w:rsidRDefault="00907337" w:rsidP="006763A1"/>
        </w:tc>
        <w:tc>
          <w:tcPr>
            <w:tcW w:w="2601" w:type="dxa"/>
            <w:gridSpan w:val="2"/>
          </w:tcPr>
          <w:p w14:paraId="7918EFA0" w14:textId="77777777" w:rsidR="00907337" w:rsidRDefault="00907337" w:rsidP="006763A1"/>
        </w:tc>
        <w:tc>
          <w:tcPr>
            <w:tcW w:w="2145" w:type="dxa"/>
          </w:tcPr>
          <w:p w14:paraId="4CADBB58" w14:textId="77777777" w:rsidR="00907337" w:rsidRDefault="00907337" w:rsidP="006763A1"/>
        </w:tc>
        <w:tc>
          <w:tcPr>
            <w:tcW w:w="2366" w:type="dxa"/>
          </w:tcPr>
          <w:p w14:paraId="3FF9004D" w14:textId="77777777" w:rsidR="00907337" w:rsidRDefault="00907337" w:rsidP="006763A1"/>
          <w:p w14:paraId="4E8D61F0" w14:textId="77777777" w:rsidR="001211AA" w:rsidRDefault="001211AA" w:rsidP="006763A1"/>
        </w:tc>
      </w:tr>
      <w:tr w:rsidR="003C68B3" w14:paraId="06E6D999" w14:textId="77777777" w:rsidTr="006E459A">
        <w:tc>
          <w:tcPr>
            <w:tcW w:w="9612" w:type="dxa"/>
            <w:gridSpan w:val="5"/>
          </w:tcPr>
          <w:p w14:paraId="28D823EC" w14:textId="6E38CE87" w:rsidR="003C68B3" w:rsidRPr="000B0020" w:rsidRDefault="000B0020" w:rsidP="00CF51E8">
            <w:pPr>
              <w:rPr>
                <w:i/>
              </w:rPr>
            </w:pPr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</w:t>
            </w:r>
            <w:r>
              <w:rPr>
                <w:i/>
                <w:sz w:val="20"/>
              </w:rPr>
              <w:t xml:space="preserve"> szkoły wyższej. W przypadku osób </w:t>
            </w:r>
            <w:r w:rsidR="00320E83">
              <w:rPr>
                <w:i/>
                <w:sz w:val="20"/>
              </w:rPr>
              <w:t>posiadających stopień naukowy –</w:t>
            </w:r>
            <w:r w:rsidR="00CF51E8">
              <w:rPr>
                <w:i/>
                <w:sz w:val="20"/>
              </w:rPr>
              <w:t xml:space="preserve">kopia dyplomu </w:t>
            </w:r>
            <w:r w:rsidR="00320E83">
              <w:rPr>
                <w:i/>
                <w:sz w:val="20"/>
              </w:rPr>
              <w:t xml:space="preserve">uzyskania tego stopnia. </w:t>
            </w:r>
          </w:p>
        </w:tc>
      </w:tr>
      <w:tr w:rsidR="00B73D4F" w14:paraId="4EC403B2" w14:textId="77777777" w:rsidTr="006E459A">
        <w:tc>
          <w:tcPr>
            <w:tcW w:w="9612" w:type="dxa"/>
            <w:gridSpan w:val="5"/>
            <w:tcBorders>
              <w:top w:val="nil"/>
              <w:left w:val="nil"/>
              <w:right w:val="nil"/>
            </w:tcBorders>
          </w:tcPr>
          <w:p w14:paraId="61367349" w14:textId="0D396213"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lastRenderedPageBreak/>
              <w:t>Dodatkowe kursy, szkolenia, studia podyplomowe</w:t>
            </w:r>
          </w:p>
          <w:p w14:paraId="00F193E9" w14:textId="77777777" w:rsidR="00DE1694" w:rsidRPr="00DE1694" w:rsidRDefault="00DE1694" w:rsidP="00DE1694"/>
        </w:tc>
      </w:tr>
      <w:tr w:rsidR="001211AA" w14:paraId="2FAE6E95" w14:textId="77777777" w:rsidTr="006E459A">
        <w:trPr>
          <w:trHeight w:val="567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50CEAA64" w14:textId="77777777"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236BA4C2" w14:textId="77777777"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739C6590" w14:textId="77777777"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51F14344" w14:textId="77777777"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14:paraId="78F9ED79" w14:textId="77777777" w:rsidTr="006E459A">
        <w:tc>
          <w:tcPr>
            <w:tcW w:w="2500" w:type="dxa"/>
          </w:tcPr>
          <w:p w14:paraId="51D50CAA" w14:textId="77777777" w:rsidR="00A92D7D" w:rsidRDefault="00A92D7D" w:rsidP="00A42314"/>
        </w:tc>
        <w:tc>
          <w:tcPr>
            <w:tcW w:w="2601" w:type="dxa"/>
            <w:gridSpan w:val="2"/>
          </w:tcPr>
          <w:p w14:paraId="7553BAFC" w14:textId="77777777" w:rsidR="00A92D7D" w:rsidRDefault="00A92D7D" w:rsidP="006763A1"/>
        </w:tc>
        <w:tc>
          <w:tcPr>
            <w:tcW w:w="2145" w:type="dxa"/>
          </w:tcPr>
          <w:p w14:paraId="28393E99" w14:textId="77777777" w:rsidR="00A92D7D" w:rsidRDefault="00A92D7D" w:rsidP="006763A1"/>
        </w:tc>
        <w:tc>
          <w:tcPr>
            <w:tcW w:w="2366" w:type="dxa"/>
          </w:tcPr>
          <w:p w14:paraId="37234089" w14:textId="77777777" w:rsidR="00A92D7D" w:rsidRDefault="00A92D7D" w:rsidP="006763A1"/>
          <w:p w14:paraId="5E6F9026" w14:textId="77777777" w:rsidR="00B77270" w:rsidRDefault="00B77270" w:rsidP="006763A1"/>
        </w:tc>
      </w:tr>
      <w:tr w:rsidR="00914F21" w14:paraId="67BC4466" w14:textId="77777777" w:rsidTr="006E459A">
        <w:tc>
          <w:tcPr>
            <w:tcW w:w="9612" w:type="dxa"/>
            <w:gridSpan w:val="5"/>
          </w:tcPr>
          <w:p w14:paraId="27183BD6" w14:textId="6D7428D9" w:rsidR="00914F21" w:rsidRDefault="00914F21" w:rsidP="00797864">
            <w:r>
              <w:rPr>
                <w:i/>
                <w:sz w:val="20"/>
              </w:rPr>
              <w:t>Dokumentem potwierdzającym jest kopia</w:t>
            </w:r>
            <w:r w:rsidR="00D846ED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dyplomu ukończ</w:t>
            </w:r>
            <w:r w:rsidR="00797864">
              <w:rPr>
                <w:i/>
                <w:sz w:val="20"/>
              </w:rPr>
              <w:t>enia studiów podyplomowych, certyfikat</w:t>
            </w:r>
            <w:r w:rsidR="00D846ED">
              <w:rPr>
                <w:i/>
                <w:sz w:val="20"/>
              </w:rPr>
              <w:t>u</w:t>
            </w:r>
            <w:r w:rsidR="00797864">
              <w:rPr>
                <w:i/>
                <w:sz w:val="20"/>
              </w:rPr>
              <w:t>/zaświadczeni</w:t>
            </w:r>
            <w:r w:rsidR="00D846ED">
              <w:rPr>
                <w:i/>
                <w:sz w:val="20"/>
              </w:rPr>
              <w:t>a</w:t>
            </w:r>
            <w:r w:rsidR="00797864">
              <w:rPr>
                <w:i/>
                <w:sz w:val="20"/>
              </w:rPr>
              <w:t>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14:paraId="5831AC7E" w14:textId="77777777" w:rsidTr="006E459A">
        <w:tc>
          <w:tcPr>
            <w:tcW w:w="9612" w:type="dxa"/>
            <w:gridSpan w:val="5"/>
            <w:tcBorders>
              <w:left w:val="nil"/>
              <w:right w:val="nil"/>
            </w:tcBorders>
          </w:tcPr>
          <w:p w14:paraId="1E6AAAFC" w14:textId="5B3ACFBB" w:rsidR="005253A5" w:rsidRPr="006E459A" w:rsidRDefault="00DB4EB4" w:rsidP="006E459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014936">
              <w:t>Doświadczenie zawodowe (minimum 3-letnie</w:t>
            </w:r>
            <w:r w:rsidR="00FC1DA3">
              <w:t>, uzyskane w przeciągu ostatnich 10 lat</w:t>
            </w:r>
            <w:r w:rsidRPr="00014936">
              <w:t>) w dziedzinie</w:t>
            </w:r>
            <w:r w:rsidR="00D846ED">
              <w:t xml:space="preserve"> i/lub specjalizacji</w:t>
            </w:r>
            <w:r w:rsidRPr="00014936">
              <w:t xml:space="preserve">, w ramach której składane jest zgłoszenie  o ujęcie w </w:t>
            </w:r>
            <w:r w:rsidRPr="00014936">
              <w:rPr>
                <w:i/>
              </w:rPr>
              <w:t>Wykazie kandydatów na ekspertów RPO WZ 2014-2020</w:t>
            </w:r>
            <w:r w:rsidR="00147922">
              <w:rPr>
                <w:i/>
              </w:rPr>
              <w:t xml:space="preserve"> </w:t>
            </w:r>
          </w:p>
          <w:p w14:paraId="3C98FE15" w14:textId="230F5633" w:rsidR="00EB418F" w:rsidRPr="005253A5" w:rsidRDefault="00D846ED" w:rsidP="006E459A">
            <w:pPr>
              <w:pStyle w:val="Nagwek3"/>
              <w:ind w:left="-108"/>
              <w:jc w:val="both"/>
              <w:outlineLvl w:val="2"/>
            </w:pPr>
            <w:r w:rsidRPr="006E459A">
              <w:rPr>
                <w:color w:val="auto"/>
              </w:rPr>
              <w:t>WAŻNE:</w:t>
            </w:r>
            <w:r w:rsidR="00FC1DA3" w:rsidRPr="006E459A">
              <w:rPr>
                <w:color w:val="auto"/>
              </w:rPr>
              <w:t xml:space="preserve"> </w:t>
            </w:r>
            <w:r w:rsidRPr="006E459A">
              <w:rPr>
                <w:i/>
                <w:color w:val="auto"/>
              </w:rPr>
              <w:t>W</w:t>
            </w:r>
            <w:r w:rsidRPr="006E459A">
              <w:rPr>
                <w:color w:val="auto"/>
              </w:rPr>
              <w:t xml:space="preserve"> </w:t>
            </w:r>
            <w:r w:rsidR="00481C24" w:rsidRPr="006E459A">
              <w:rPr>
                <w:i/>
                <w:color w:val="auto"/>
              </w:rPr>
              <w:t>przypadku aplikowania o wpis do Wykazu w ramach kilku dziedzin</w:t>
            </w:r>
            <w:r w:rsidR="002F15D0" w:rsidRPr="006E459A">
              <w:rPr>
                <w:i/>
                <w:color w:val="auto"/>
              </w:rPr>
              <w:t xml:space="preserve"> i/lub s</w:t>
            </w:r>
            <w:r w:rsidR="00691CF6" w:rsidRPr="006E459A">
              <w:rPr>
                <w:i/>
                <w:color w:val="auto"/>
              </w:rPr>
              <w:t>pecjalizacji</w:t>
            </w:r>
            <w:r w:rsidR="00481C24" w:rsidRPr="006E459A">
              <w:rPr>
                <w:i/>
                <w:color w:val="auto"/>
              </w:rPr>
              <w:t xml:space="preserve"> łącznie</w:t>
            </w:r>
            <w:r w:rsidR="00514F65" w:rsidRPr="006E459A">
              <w:rPr>
                <w:i/>
                <w:color w:val="auto"/>
              </w:rPr>
              <w:t>,</w:t>
            </w:r>
            <w:r w:rsidR="00481C24" w:rsidRPr="006E459A">
              <w:rPr>
                <w:i/>
                <w:color w:val="auto"/>
              </w:rPr>
              <w:t xml:space="preserve"> należy wykazać doświadczenie zawodowe dla każdej z nich osobno</w:t>
            </w:r>
          </w:p>
          <w:p w14:paraId="54583D3A" w14:textId="77777777" w:rsidR="00DB4EB4" w:rsidRPr="00B003B7" w:rsidRDefault="00DB4EB4" w:rsidP="00221964">
            <w:pPr>
              <w:pStyle w:val="Nagwek3"/>
              <w:ind w:left="142"/>
              <w:jc w:val="both"/>
              <w:outlineLvl w:val="2"/>
            </w:pPr>
          </w:p>
        </w:tc>
      </w:tr>
      <w:tr w:rsidR="00AE452C" w14:paraId="59B7A563" w14:textId="77777777" w:rsidTr="006E459A">
        <w:trPr>
          <w:trHeight w:val="567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04B33020" w14:textId="7568B158" w:rsidR="00AE452C" w:rsidRDefault="00AE452C" w:rsidP="004778FC">
            <w:pPr>
              <w:jc w:val="center"/>
            </w:pPr>
            <w:r>
              <w:t>Okres zatrudnienia</w:t>
            </w:r>
            <w:r w:rsidR="005C7FB1">
              <w:t xml:space="preserve"> (daty od… do…)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6949E0A3" w14:textId="77777777"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  <w:vAlign w:val="center"/>
          </w:tcPr>
          <w:p w14:paraId="523BC314" w14:textId="77777777"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14:paraId="4A854629" w14:textId="77777777" w:rsidTr="006E459A">
        <w:trPr>
          <w:trHeight w:val="344"/>
        </w:trPr>
        <w:tc>
          <w:tcPr>
            <w:tcW w:w="2500" w:type="dxa"/>
          </w:tcPr>
          <w:p w14:paraId="7550BFF9" w14:textId="77777777" w:rsidR="00DB4EB4" w:rsidRDefault="00DB4EB4" w:rsidP="006763A1"/>
        </w:tc>
        <w:tc>
          <w:tcPr>
            <w:tcW w:w="2601" w:type="dxa"/>
            <w:gridSpan w:val="2"/>
          </w:tcPr>
          <w:p w14:paraId="35E19AB6" w14:textId="77777777" w:rsidR="00DB4EB4" w:rsidRDefault="00DB4EB4" w:rsidP="006763A1"/>
        </w:tc>
        <w:tc>
          <w:tcPr>
            <w:tcW w:w="4511" w:type="dxa"/>
            <w:gridSpan w:val="2"/>
          </w:tcPr>
          <w:p w14:paraId="2AF8F749" w14:textId="77777777" w:rsidR="00DB4EB4" w:rsidRDefault="00DB4EB4" w:rsidP="006763A1"/>
          <w:p w14:paraId="2C3363B8" w14:textId="77777777" w:rsidR="00DB4EB4" w:rsidRDefault="00DB4EB4" w:rsidP="006763A1"/>
        </w:tc>
      </w:tr>
      <w:tr w:rsidR="003B578C" w14:paraId="4A727634" w14:textId="77777777" w:rsidTr="006E459A">
        <w:tc>
          <w:tcPr>
            <w:tcW w:w="51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E17533" w14:textId="501BCBCA" w:rsidR="003B578C" w:rsidRDefault="00CA3B0F" w:rsidP="006763A1">
            <w:r>
              <w:t>Nazwa dziedziny</w:t>
            </w:r>
            <w:r w:rsidR="005C7FB1">
              <w:t xml:space="preserve"> i/lub specjalizacji</w:t>
            </w:r>
            <w:r>
              <w:t>, której dotyczy doświadczenie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14:paraId="655A0B5A" w14:textId="77777777" w:rsidR="003B578C" w:rsidRDefault="003B578C" w:rsidP="006763A1"/>
        </w:tc>
      </w:tr>
      <w:tr w:rsidR="00F92839" w14:paraId="00E332C6" w14:textId="77777777" w:rsidTr="006E459A">
        <w:tc>
          <w:tcPr>
            <w:tcW w:w="9612" w:type="dxa"/>
            <w:gridSpan w:val="5"/>
            <w:tcBorders>
              <w:bottom w:val="single" w:sz="4" w:space="0" w:color="auto"/>
            </w:tcBorders>
          </w:tcPr>
          <w:p w14:paraId="242D820F" w14:textId="7A401EE8"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</w:t>
            </w:r>
            <w:r w:rsidR="005C7FB1">
              <w:rPr>
                <w:i/>
                <w:sz w:val="20"/>
              </w:rPr>
              <w:t>nia</w:t>
            </w:r>
            <w:r w:rsidR="00014806">
              <w:rPr>
                <w:i/>
                <w:sz w:val="20"/>
              </w:rPr>
              <w:t xml:space="preserve"> o aktualnym zatrudnieniu, referencji poprzedniego/obecnego pracodawcy</w:t>
            </w:r>
            <w:r w:rsidR="003A701A">
              <w:rPr>
                <w:i/>
                <w:sz w:val="20"/>
              </w:rPr>
              <w:t>,</w:t>
            </w:r>
            <w:r w:rsidR="005C7FB1">
              <w:rPr>
                <w:i/>
                <w:sz w:val="20"/>
              </w:rPr>
              <w:t xml:space="preserve"> potwierdzenia</w:t>
            </w:r>
            <w:r w:rsidR="003A701A">
              <w:rPr>
                <w:i/>
                <w:sz w:val="20"/>
              </w:rPr>
              <w:t xml:space="preserve"> </w:t>
            </w:r>
            <w:r w:rsidR="003A701A" w:rsidRPr="00E71A32">
              <w:rPr>
                <w:i/>
                <w:sz w:val="20"/>
              </w:rPr>
              <w:t>udział</w:t>
            </w:r>
            <w:r w:rsidR="005C7FB1">
              <w:rPr>
                <w:i/>
                <w:sz w:val="20"/>
              </w:rPr>
              <w:t>u</w:t>
            </w:r>
            <w:r w:rsidR="003A701A" w:rsidRPr="00E71A32">
              <w:rPr>
                <w:i/>
                <w:sz w:val="20"/>
              </w:rPr>
              <w:t xml:space="preserve"> w projektach</w:t>
            </w:r>
          </w:p>
        </w:tc>
      </w:tr>
      <w:tr w:rsidR="008372CC" w14:paraId="7FA50F6D" w14:textId="77777777" w:rsidTr="006E459A"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54AF9" w14:textId="77777777" w:rsidR="008372CC" w:rsidRPr="006E459A" w:rsidRDefault="008372CC" w:rsidP="006763A1">
            <w:pPr>
              <w:rPr>
                <w:b/>
              </w:rPr>
            </w:pPr>
          </w:p>
          <w:p w14:paraId="385AC733" w14:textId="69FD04D3" w:rsidR="0043701D" w:rsidRPr="000B6F76" w:rsidRDefault="00A81BA1" w:rsidP="006E459A">
            <w:pPr>
              <w:pStyle w:val="Nagwek3"/>
              <w:numPr>
                <w:ilvl w:val="0"/>
                <w:numId w:val="3"/>
              </w:numPr>
              <w:ind w:left="176"/>
              <w:outlineLvl w:val="2"/>
            </w:pPr>
            <w:r>
              <w:t>Do</w:t>
            </w:r>
            <w:r w:rsidR="0043701D" w:rsidRPr="005253A5">
              <w:t>świadczenie w ocenie</w:t>
            </w:r>
            <w:r>
              <w:t>/opiniowaniu</w:t>
            </w:r>
            <w:r w:rsidR="0043701D" w:rsidRPr="005253A5">
              <w:t xml:space="preserve"> wniosków w perspektywie 2014-2020 w dziedzinie </w:t>
            </w:r>
            <w:r w:rsidR="00691CF6" w:rsidRPr="000B6F76">
              <w:t xml:space="preserve">i/lub specjalizacji </w:t>
            </w:r>
            <w:r w:rsidR="0043701D" w:rsidRPr="000B6F76">
              <w:t xml:space="preserve">objętej RPO WZ 2014-2020, w ramach której przeprowadzany jest </w:t>
            </w:r>
            <w:r w:rsidR="003B4867" w:rsidRPr="000B6F76">
              <w:t>nabór kandydatów na ekspertów</w:t>
            </w:r>
          </w:p>
          <w:p w14:paraId="38B1557C" w14:textId="1BA19876" w:rsidR="005C7FB1" w:rsidRDefault="005C7FB1" w:rsidP="006763A1">
            <w:pPr>
              <w:rPr>
                <w:rFonts w:asciiTheme="majorHAnsi" w:hAnsiTheme="majorHAnsi"/>
                <w:b/>
              </w:rPr>
            </w:pPr>
          </w:p>
          <w:p w14:paraId="5E60784B" w14:textId="4F8F5096" w:rsidR="00AA1B7C" w:rsidRPr="006E459A" w:rsidRDefault="00AA1B7C" w:rsidP="006E459A">
            <w:pPr>
              <w:pStyle w:val="Nagwek3"/>
              <w:ind w:left="-108"/>
              <w:jc w:val="both"/>
              <w:outlineLvl w:val="2"/>
              <w:rPr>
                <w:color w:val="auto"/>
              </w:rPr>
            </w:pPr>
            <w:r w:rsidRPr="006E459A">
              <w:rPr>
                <w:color w:val="auto"/>
              </w:rPr>
              <w:t xml:space="preserve">WAŻNE: </w:t>
            </w:r>
            <w:r w:rsidRPr="006E459A">
              <w:rPr>
                <w:i/>
                <w:color w:val="auto"/>
              </w:rPr>
              <w:t>W</w:t>
            </w:r>
            <w:r w:rsidRPr="006E459A">
              <w:rPr>
                <w:color w:val="auto"/>
              </w:rPr>
              <w:t xml:space="preserve"> </w:t>
            </w:r>
            <w:r w:rsidRPr="006E459A">
              <w:rPr>
                <w:i/>
                <w:color w:val="auto"/>
              </w:rPr>
              <w:t>przypadku aplikowania o wpis do Wykazu w ramach kilku dziedzin</w:t>
            </w:r>
            <w:r w:rsidR="00691CF6" w:rsidRPr="006E459A">
              <w:rPr>
                <w:i/>
                <w:color w:val="auto"/>
              </w:rPr>
              <w:t xml:space="preserve"> i/lub specjalizacji</w:t>
            </w:r>
            <w:r w:rsidRPr="006E459A">
              <w:rPr>
                <w:i/>
                <w:color w:val="auto"/>
              </w:rPr>
              <w:t xml:space="preserve"> łącznie</w:t>
            </w:r>
            <w:r w:rsidR="00691CF6" w:rsidRPr="006E459A">
              <w:rPr>
                <w:i/>
                <w:color w:val="auto"/>
              </w:rPr>
              <w:t>,</w:t>
            </w:r>
            <w:r w:rsidRPr="006E459A">
              <w:rPr>
                <w:i/>
                <w:color w:val="auto"/>
              </w:rPr>
              <w:t xml:space="preserve"> należy wykazać doświadczenie w ocenie wniosków dla każdej z nich osobno</w:t>
            </w:r>
          </w:p>
          <w:p w14:paraId="216297A6" w14:textId="77777777" w:rsidR="00AA1B7C" w:rsidRDefault="00AA1B7C" w:rsidP="006763A1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-Siatka"/>
              <w:tblW w:w="9386" w:type="dxa"/>
              <w:tblLook w:val="04A0" w:firstRow="1" w:lastRow="0" w:firstColumn="1" w:lastColumn="0" w:noHBand="0" w:noVBand="1"/>
            </w:tblPr>
            <w:tblGrid>
              <w:gridCol w:w="1713"/>
              <w:gridCol w:w="1692"/>
              <w:gridCol w:w="1578"/>
              <w:gridCol w:w="4403"/>
            </w:tblGrid>
            <w:tr w:rsidR="00F04D66" w14:paraId="2F20AB81" w14:textId="77777777" w:rsidTr="006E459A">
              <w:tc>
                <w:tcPr>
                  <w:tcW w:w="1713" w:type="dxa"/>
                </w:tcPr>
                <w:p w14:paraId="083298DE" w14:textId="05895F0E" w:rsidR="00F04D66" w:rsidRPr="006E459A" w:rsidRDefault="00F04D66" w:rsidP="003B4867">
                  <w:r>
                    <w:t>Okres, w którym dokonano oceny (daty od… do…)</w:t>
                  </w:r>
                </w:p>
              </w:tc>
              <w:tc>
                <w:tcPr>
                  <w:tcW w:w="1692" w:type="dxa"/>
                </w:tcPr>
                <w:p w14:paraId="181F3752" w14:textId="1253EE0D" w:rsidR="00F04D66" w:rsidRPr="006E459A" w:rsidRDefault="00F04D66" w:rsidP="003B4867">
                  <w:r w:rsidRPr="00F17152">
                    <w:t>Liczba ocenionych</w:t>
                  </w:r>
                  <w:r w:rsidR="00790B9C">
                    <w:t>/ zaopiniowanych</w:t>
                  </w:r>
                  <w:r w:rsidRPr="00F17152">
                    <w:t xml:space="preserve"> wniosków</w:t>
                  </w:r>
                </w:p>
              </w:tc>
              <w:tc>
                <w:tcPr>
                  <w:tcW w:w="1578" w:type="dxa"/>
                </w:tcPr>
                <w:p w14:paraId="77BD5292" w14:textId="2F5A1EC5" w:rsidR="00F04D66" w:rsidRDefault="00F04D66" w:rsidP="003B4867">
                  <w:r>
                    <w:t>Instytucja</w:t>
                  </w:r>
                  <w:r w:rsidR="004352AD">
                    <w:t>,</w:t>
                  </w:r>
                  <w:r>
                    <w:t xml:space="preserve"> w ramach której dokonywano oceny</w:t>
                  </w:r>
                  <w:r w:rsidR="000A54BB">
                    <w:t>/ opinii</w:t>
                  </w:r>
                </w:p>
              </w:tc>
              <w:tc>
                <w:tcPr>
                  <w:tcW w:w="4403" w:type="dxa"/>
                </w:tcPr>
                <w:p w14:paraId="009A00E3" w14:textId="34A3A5B5" w:rsidR="00F04D66" w:rsidRPr="006E459A" w:rsidRDefault="00F04D66" w:rsidP="003B4867">
                  <w:r>
                    <w:t>Nazwa dziedziny i/lub specjalizacji, w ramach której dokonano oceny</w:t>
                  </w:r>
                  <w:r w:rsidR="004352AD">
                    <w:t>/ opinii</w:t>
                  </w:r>
                </w:p>
              </w:tc>
            </w:tr>
            <w:tr w:rsidR="00F04D66" w14:paraId="25994874" w14:textId="77777777" w:rsidTr="006E459A">
              <w:tc>
                <w:tcPr>
                  <w:tcW w:w="1713" w:type="dxa"/>
                </w:tcPr>
                <w:p w14:paraId="13603FB2" w14:textId="77777777" w:rsidR="00F04D66" w:rsidRPr="006E459A" w:rsidRDefault="00F04D66" w:rsidP="003B4867"/>
              </w:tc>
              <w:tc>
                <w:tcPr>
                  <w:tcW w:w="1692" w:type="dxa"/>
                </w:tcPr>
                <w:p w14:paraId="6E7847BF" w14:textId="77777777" w:rsidR="00F04D66" w:rsidRPr="006E459A" w:rsidRDefault="00F04D66" w:rsidP="003B4867"/>
              </w:tc>
              <w:tc>
                <w:tcPr>
                  <w:tcW w:w="1578" w:type="dxa"/>
                </w:tcPr>
                <w:p w14:paraId="177787F7" w14:textId="77777777" w:rsidR="00F04D66" w:rsidRPr="00F04D66" w:rsidRDefault="00F04D66" w:rsidP="003B4867"/>
              </w:tc>
              <w:tc>
                <w:tcPr>
                  <w:tcW w:w="4403" w:type="dxa"/>
                </w:tcPr>
                <w:p w14:paraId="176555CD" w14:textId="35159164" w:rsidR="00F04D66" w:rsidRPr="006E459A" w:rsidRDefault="00F04D66" w:rsidP="003B4867"/>
              </w:tc>
            </w:tr>
            <w:tr w:rsidR="00F04D66" w14:paraId="529F6BF2" w14:textId="77777777" w:rsidTr="006E459A">
              <w:trPr>
                <w:trHeight w:val="826"/>
              </w:trPr>
              <w:tc>
                <w:tcPr>
                  <w:tcW w:w="9386" w:type="dxa"/>
                  <w:gridSpan w:val="4"/>
                </w:tcPr>
                <w:p w14:paraId="60AFC82E" w14:textId="08EEB2A8" w:rsidR="00F04D66" w:rsidRPr="006E459A" w:rsidRDefault="00F04D66" w:rsidP="00D21E87">
                  <w:pPr>
                    <w:rPr>
                      <w:i/>
                    </w:rPr>
                  </w:pPr>
                  <w:r>
                    <w:rPr>
                      <w:i/>
                    </w:rPr>
                    <w:t>Dokumentem potwierdzającym jest kopia: zaświadczenia od Przewodniczącego KOP o dokonaniu oceny</w:t>
                  </w:r>
                  <w:r w:rsidR="000A54BB">
                    <w:rPr>
                      <w:i/>
                    </w:rPr>
                    <w:t>/ opinii</w:t>
                  </w:r>
                  <w:r>
                    <w:rPr>
                      <w:i/>
                    </w:rPr>
                    <w:t xml:space="preserve">, Rachunku, </w:t>
                  </w:r>
                  <w:r w:rsidR="00B74B58">
                    <w:rPr>
                      <w:i/>
                    </w:rPr>
                    <w:t>umowy dot. dokonania oceny</w:t>
                  </w:r>
                  <w:r w:rsidR="000A54BB">
                    <w:rPr>
                      <w:i/>
                    </w:rPr>
                    <w:t>/opinii</w:t>
                  </w:r>
                  <w:r w:rsidR="00B74B58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>zaświadczenia od ww. Instytucji o uzyskaniu statusu eksperta w danej dziedzinie</w:t>
                  </w:r>
                  <w:r w:rsidR="00B74B58">
                    <w:rPr>
                      <w:i/>
                    </w:rPr>
                    <w:t xml:space="preserve"> i/lub specjalizacji</w:t>
                  </w:r>
                  <w:r w:rsidR="00DD6FA7">
                    <w:rPr>
                      <w:i/>
                    </w:rPr>
                    <w:t>.</w:t>
                  </w:r>
                </w:p>
              </w:tc>
            </w:tr>
          </w:tbl>
          <w:p w14:paraId="56362309" w14:textId="77777777" w:rsidR="005C7FB1" w:rsidRDefault="005C7FB1" w:rsidP="006763A1">
            <w:pPr>
              <w:rPr>
                <w:rFonts w:asciiTheme="majorHAnsi" w:hAnsiTheme="majorHAnsi"/>
                <w:b/>
              </w:rPr>
            </w:pPr>
          </w:p>
          <w:p w14:paraId="10AB95C6" w14:textId="294EE1F1" w:rsidR="005C7FB1" w:rsidRDefault="00F90B75" w:rsidP="006E459A">
            <w:pPr>
              <w:pStyle w:val="Nagwek3"/>
              <w:numPr>
                <w:ilvl w:val="0"/>
                <w:numId w:val="3"/>
              </w:numPr>
              <w:ind w:left="176"/>
              <w:outlineLvl w:val="2"/>
            </w:pPr>
            <w:r>
              <w:t>Wymagane uprawnienia</w:t>
            </w:r>
            <w:r w:rsidR="00B36464">
              <w:t xml:space="preserve"> w dziedzinie i/lub specjalizacji objętej RPO WZ</w:t>
            </w:r>
            <w:r w:rsidR="006A06B5">
              <w:t xml:space="preserve"> 2014-2020</w:t>
            </w:r>
          </w:p>
          <w:p w14:paraId="3495AD76" w14:textId="41028DEF" w:rsidR="00B36464" w:rsidRDefault="00B36464" w:rsidP="006E459A">
            <w:pPr>
              <w:pStyle w:val="Akapitzlist"/>
              <w:ind w:left="0"/>
              <w:rPr>
                <w:rFonts w:asciiTheme="majorHAnsi" w:hAnsiTheme="maj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493"/>
              <w:gridCol w:w="4252"/>
            </w:tblGrid>
            <w:tr w:rsidR="00DD6FA7" w14:paraId="644B9AF6" w14:textId="6207BE89" w:rsidTr="006E459A">
              <w:tc>
                <w:tcPr>
                  <w:tcW w:w="2641" w:type="dxa"/>
                </w:tcPr>
                <w:p w14:paraId="278B6D7B" w14:textId="622553A3" w:rsidR="00DD6FA7" w:rsidRPr="006E459A" w:rsidRDefault="00DD6FA7" w:rsidP="00B36464">
                  <w:pPr>
                    <w:pStyle w:val="Akapitzlist"/>
                    <w:ind w:left="0"/>
                  </w:pPr>
                  <w:r w:rsidRPr="006E459A">
                    <w:lastRenderedPageBreak/>
                    <w:t>Nazwa uprawnienia (zgodnie z treścią Ogłoszenia o naborze)</w:t>
                  </w:r>
                </w:p>
              </w:tc>
              <w:tc>
                <w:tcPr>
                  <w:tcW w:w="2493" w:type="dxa"/>
                </w:tcPr>
                <w:p w14:paraId="2AF3C14E" w14:textId="25924506" w:rsidR="00DD6FA7" w:rsidRPr="006E459A" w:rsidRDefault="00DD6FA7" w:rsidP="00B36464">
                  <w:pPr>
                    <w:pStyle w:val="Akapitzlist"/>
                    <w:ind w:left="0"/>
                  </w:pPr>
                  <w:r>
                    <w:t>Posiadam (TAK/NIE)</w:t>
                  </w:r>
                </w:p>
              </w:tc>
              <w:tc>
                <w:tcPr>
                  <w:tcW w:w="4252" w:type="dxa"/>
                </w:tcPr>
                <w:p w14:paraId="5DA84A76" w14:textId="5DD6DA7B" w:rsidR="00DD6FA7" w:rsidRDefault="00DD6FA7" w:rsidP="00B36464">
                  <w:pPr>
                    <w:pStyle w:val="Akapitzlist"/>
                    <w:ind w:left="0"/>
                  </w:pPr>
                  <w:r>
                    <w:t>Nazwa dziedziny i/lub specjalizacji, w ramach której kandydat na eksperta posiada uprawnienie</w:t>
                  </w:r>
                </w:p>
              </w:tc>
            </w:tr>
            <w:tr w:rsidR="00DD6FA7" w14:paraId="32C2966E" w14:textId="1C3D7666" w:rsidTr="006E459A">
              <w:tc>
                <w:tcPr>
                  <w:tcW w:w="2641" w:type="dxa"/>
                </w:tcPr>
                <w:p w14:paraId="4384B01A" w14:textId="77777777" w:rsidR="00DD6FA7" w:rsidRPr="006E459A" w:rsidRDefault="00DD6FA7" w:rsidP="00B36464">
                  <w:pPr>
                    <w:pStyle w:val="Akapitzlist"/>
                    <w:ind w:left="0"/>
                  </w:pPr>
                </w:p>
              </w:tc>
              <w:tc>
                <w:tcPr>
                  <w:tcW w:w="2493" w:type="dxa"/>
                </w:tcPr>
                <w:p w14:paraId="54649C07" w14:textId="77777777" w:rsidR="00DD6FA7" w:rsidRPr="006E459A" w:rsidRDefault="00DD6FA7" w:rsidP="00B36464">
                  <w:pPr>
                    <w:pStyle w:val="Akapitzlist"/>
                    <w:ind w:left="0"/>
                  </w:pPr>
                </w:p>
              </w:tc>
              <w:tc>
                <w:tcPr>
                  <w:tcW w:w="4252" w:type="dxa"/>
                </w:tcPr>
                <w:p w14:paraId="32C87CEF" w14:textId="77777777" w:rsidR="00DD6FA7" w:rsidRPr="00DD6FA7" w:rsidRDefault="00DD6FA7" w:rsidP="00B36464">
                  <w:pPr>
                    <w:pStyle w:val="Akapitzlist"/>
                    <w:ind w:left="0"/>
                  </w:pPr>
                </w:p>
              </w:tc>
            </w:tr>
            <w:tr w:rsidR="00DD6FA7" w14:paraId="4735928A" w14:textId="506D98D7" w:rsidTr="006E459A">
              <w:tc>
                <w:tcPr>
                  <w:tcW w:w="9386" w:type="dxa"/>
                  <w:gridSpan w:val="3"/>
                </w:tcPr>
                <w:p w14:paraId="2531D9DE" w14:textId="783A18DB" w:rsidR="00DD6FA7" w:rsidRPr="00DD6FA7" w:rsidRDefault="00DD6FA7" w:rsidP="00DD6FA7">
                  <w:pPr>
                    <w:pStyle w:val="Akapitzlist"/>
                    <w:ind w:left="0"/>
                  </w:pPr>
                  <w:r>
                    <w:rPr>
                      <w:i/>
                    </w:rPr>
                    <w:t>W zależności od treści Ogłoszenia, dokumentem potwierdzającym jest kopia: dyplomów, certyfikatów, zaświadczeń</w:t>
                  </w:r>
                </w:p>
              </w:tc>
            </w:tr>
          </w:tbl>
          <w:p w14:paraId="1A0BE7A3" w14:textId="77777777" w:rsidR="00B36464" w:rsidRDefault="00B36464" w:rsidP="006E459A">
            <w:pPr>
              <w:pStyle w:val="Akapitzlist"/>
              <w:ind w:left="0"/>
              <w:rPr>
                <w:rFonts w:asciiTheme="majorHAnsi" w:hAnsiTheme="majorHAnsi"/>
                <w:b/>
              </w:rPr>
            </w:pPr>
          </w:p>
          <w:p w14:paraId="271F87AF" w14:textId="219D8F78" w:rsidR="00B36464" w:rsidRPr="006E459A" w:rsidRDefault="00B36464" w:rsidP="006E459A">
            <w:pPr>
              <w:pStyle w:val="Akapitzlist"/>
              <w:ind w:left="1080"/>
              <w:rPr>
                <w:rFonts w:asciiTheme="majorHAnsi" w:hAnsiTheme="majorHAnsi"/>
                <w:b/>
              </w:rPr>
            </w:pPr>
          </w:p>
        </w:tc>
      </w:tr>
    </w:tbl>
    <w:p w14:paraId="7A4DBF8B" w14:textId="1755569B" w:rsidR="00F26E7E" w:rsidRDefault="00F26E7E" w:rsidP="006E459A">
      <w:pPr>
        <w:pStyle w:val="Nagwek3"/>
        <w:spacing w:line="240" w:lineRule="auto"/>
        <w:ind w:left="142"/>
        <w:jc w:val="both"/>
        <w:rPr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60B32" w14:paraId="7B5EB360" w14:textId="77777777" w:rsidTr="00A60B32">
        <w:tc>
          <w:tcPr>
            <w:tcW w:w="9322" w:type="dxa"/>
          </w:tcPr>
          <w:p w14:paraId="13BA3228" w14:textId="77777777" w:rsidR="00A60B32" w:rsidRDefault="00A60B32" w:rsidP="00535526"/>
          <w:p w14:paraId="6922E958" w14:textId="77777777" w:rsidR="00A60B32" w:rsidRDefault="00A60B32" w:rsidP="00535526"/>
        </w:tc>
      </w:tr>
      <w:tr w:rsidR="00A60B32" w14:paraId="5872DBCE" w14:textId="77777777" w:rsidTr="00A60B32">
        <w:tc>
          <w:tcPr>
            <w:tcW w:w="9322" w:type="dxa"/>
          </w:tcPr>
          <w:p w14:paraId="7B1464FB" w14:textId="2778A8BD" w:rsidR="00A60B32" w:rsidRPr="00AD095D" w:rsidRDefault="00A60B32" w:rsidP="00AD095D">
            <w:pPr>
              <w:pStyle w:val="Normalny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0390D37" w14:textId="77777777" w:rsidR="006763A1" w:rsidRDefault="006763A1" w:rsidP="00E05139">
      <w:pPr>
        <w:jc w:val="both"/>
      </w:pPr>
    </w:p>
    <w:p w14:paraId="12AF9395" w14:textId="0572F96D" w:rsidR="00F90B75" w:rsidRPr="006E459A" w:rsidRDefault="00E05139" w:rsidP="00CF51E8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</w:t>
      </w:r>
      <w:r w:rsidR="00514F65">
        <w:rPr>
          <w:rFonts w:ascii="Calibri" w:hAnsi="Calibri" w:cs="Arial"/>
          <w:b/>
          <w:color w:val="4F81BD" w:themeColor="accent1"/>
          <w:u w:val="single"/>
        </w:rPr>
        <w:t xml:space="preserve"> </w:t>
      </w:r>
      <w:r w:rsidRPr="006E459A">
        <w:rPr>
          <w:rFonts w:ascii="Calibri" w:hAnsi="Calibri" w:cs="Arial"/>
          <w:b/>
          <w:color w:val="4F81BD" w:themeColor="accent1"/>
          <w:u w:val="single"/>
        </w:rPr>
        <w:t xml:space="preserve">KOPIE DOKUMENTÓW POTWIERDZAJĄCYCH INFORMACJE ZAWARTE W PKT  </w:t>
      </w:r>
      <w:r w:rsidR="00F26E7E" w:rsidRPr="006E459A">
        <w:rPr>
          <w:rFonts w:ascii="Calibri" w:hAnsi="Calibri" w:cs="Arial"/>
          <w:b/>
          <w:color w:val="4F81BD" w:themeColor="accent1"/>
          <w:u w:val="single"/>
        </w:rPr>
        <w:t>1</w:t>
      </w:r>
      <w:r w:rsidRPr="006E459A">
        <w:rPr>
          <w:rFonts w:ascii="Calibri" w:hAnsi="Calibri" w:cs="Arial"/>
          <w:b/>
          <w:color w:val="4F81BD" w:themeColor="accent1"/>
          <w:u w:val="single"/>
        </w:rPr>
        <w:t>-</w:t>
      </w:r>
      <w:r w:rsidR="00A81BA1">
        <w:rPr>
          <w:rFonts w:ascii="Calibri" w:hAnsi="Calibri" w:cs="Arial"/>
          <w:b/>
          <w:color w:val="4F81BD" w:themeColor="accent1"/>
          <w:u w:val="single"/>
        </w:rPr>
        <w:t>6</w:t>
      </w:r>
      <w:r w:rsidR="00514F65">
        <w:rPr>
          <w:rFonts w:ascii="Calibri" w:hAnsi="Calibri" w:cs="Arial"/>
          <w:b/>
          <w:color w:val="4F81BD" w:themeColor="accent1"/>
          <w:u w:val="single"/>
        </w:rPr>
        <w:t xml:space="preserve"> </w:t>
      </w:r>
      <w:r w:rsidR="00F90B75">
        <w:rPr>
          <w:rFonts w:ascii="Calibri" w:hAnsi="Calibri" w:cs="Arial"/>
          <w:b/>
          <w:color w:val="4F81BD" w:themeColor="accent1"/>
          <w:u w:val="single"/>
        </w:rPr>
        <w:t>.</w:t>
      </w:r>
    </w:p>
    <w:p w14:paraId="7F09EECD" w14:textId="77777777" w:rsidR="00535526" w:rsidRPr="00535526" w:rsidRDefault="00535526" w:rsidP="00535526">
      <w:pPr>
        <w:pStyle w:val="Tekstpodstawowy"/>
        <w:jc w:val="both"/>
        <w:rPr>
          <w:rFonts w:asciiTheme="minorHAnsi" w:hAnsiTheme="minorHAnsi"/>
          <w:iCs w:val="0"/>
          <w:sz w:val="22"/>
          <w:szCs w:val="22"/>
        </w:rPr>
      </w:pPr>
    </w:p>
    <w:p w14:paraId="3B1B39D7" w14:textId="77777777" w:rsidR="00D85D40" w:rsidRPr="00044CAA" w:rsidRDefault="00D85D40" w:rsidP="00D85D40">
      <w:pPr>
        <w:rPr>
          <w:i/>
          <w:u w:val="single"/>
        </w:rPr>
      </w:pPr>
      <w:r w:rsidRPr="00042E9F">
        <w:rPr>
          <w:i/>
          <w:u w:val="single"/>
        </w:rPr>
        <w:t>Prawdziwość danych zawartych w kwestionariuszu potwierdzam podpisem.</w:t>
      </w:r>
    </w:p>
    <w:p w14:paraId="1E86C141" w14:textId="77777777" w:rsidR="00D85D40" w:rsidRDefault="00D85D40" w:rsidP="00D85D40">
      <w:pPr>
        <w:rPr>
          <w:i/>
        </w:rPr>
      </w:pPr>
    </w:p>
    <w:p w14:paraId="32B08D6A" w14:textId="77777777"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14:paraId="3A2DFB31" w14:textId="77777777" w:rsidR="00410AC8" w:rsidRDefault="00410AC8" w:rsidP="00982537">
      <w:pPr>
        <w:rPr>
          <w:i/>
        </w:rPr>
      </w:pPr>
    </w:p>
    <w:p w14:paraId="110A5EEB" w14:textId="77777777" w:rsidR="00410AC8" w:rsidRDefault="00410AC8" w:rsidP="00982537">
      <w:pPr>
        <w:rPr>
          <w:i/>
        </w:rPr>
      </w:pPr>
    </w:p>
    <w:p w14:paraId="55E82839" w14:textId="77777777"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14:paraId="52320A24" w14:textId="77777777"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14:paraId="64BBD71A" w14:textId="77777777"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537D9FD" w14:textId="77777777"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AB274B6" w14:textId="5645025B"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 xml:space="preserve">świadomy (-a) odpowiedzialności karnej wynikającej z art. 233 § 1 Kodeksu Karnego przewidującego karę pozbawienia wolności do lat </w:t>
      </w:r>
      <w:r w:rsidR="00EA21E7">
        <w:rPr>
          <w:rFonts w:eastAsia="Times New Roman" w:cs="Times New Roman"/>
          <w:i/>
          <w:lang w:eastAsia="pl-PL"/>
        </w:rPr>
        <w:t>8</w:t>
      </w:r>
      <w:r w:rsidR="00EA21E7" w:rsidRPr="00782D3D">
        <w:rPr>
          <w:rFonts w:eastAsia="Times New Roman" w:cs="Times New Roman"/>
          <w:i/>
          <w:lang w:eastAsia="pl-PL"/>
        </w:rPr>
        <w:t xml:space="preserve"> </w:t>
      </w:r>
      <w:r w:rsidR="00711E5C" w:rsidRPr="00782D3D">
        <w:rPr>
          <w:rFonts w:eastAsia="Times New Roman" w:cs="Times New Roman"/>
          <w:i/>
          <w:lang w:eastAsia="pl-PL"/>
        </w:rPr>
        <w:t>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14:paraId="4B342DA1" w14:textId="77777777"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2BC74637" w14:textId="77777777"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14:paraId="16DD85D3" w14:textId="77777777"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14:paraId="4B639AF6" w14:textId="77777777"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14:paraId="473CA8C2" w14:textId="5438A2B1" w:rsidR="00D55BC2" w:rsidRP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14:paraId="7D22E8B3" w14:textId="77777777"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14:paraId="3F460D25" w14:textId="69007C6E"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 xml:space="preserve">(tj.: Wojewódzkiego Urzędu Pracy w Szczecinie, </w:t>
      </w:r>
      <w:r w:rsidR="00AD28BA">
        <w:rPr>
          <w:rFonts w:eastAsia="Times New Roman" w:cs="Times New Roman"/>
          <w:lang w:eastAsia="pl-PL"/>
        </w:rPr>
        <w:t>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14:paraId="7D73107D" w14:textId="52B2676B"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A22F38">
        <w:rPr>
          <w:rFonts w:eastAsia="Times New Roman" w:cs="Times New Roman"/>
          <w:lang w:eastAsia="pl-PL"/>
        </w:rPr>
        <w:t xml:space="preserve">nie pozostaję </w:t>
      </w:r>
      <w:r w:rsidR="00D55BC2" w:rsidRPr="007E4247">
        <w:rPr>
          <w:rFonts w:eastAsia="Times New Roman" w:cs="Times New Roman"/>
          <w:lang w:eastAsia="pl-PL"/>
        </w:rPr>
        <w:t>w stosunku pracy oraz nie</w:t>
      </w:r>
      <w:r w:rsidR="00A22F38">
        <w:rPr>
          <w:rFonts w:eastAsia="Times New Roman" w:cs="Times New Roman"/>
          <w:lang w:eastAsia="pl-PL"/>
        </w:rPr>
        <w:t xml:space="preserve"> jestem</w:t>
      </w:r>
      <w:r w:rsidR="00D55BC2" w:rsidRPr="007E4247">
        <w:rPr>
          <w:rFonts w:eastAsia="Times New Roman" w:cs="Times New Roman"/>
          <w:lang w:eastAsia="pl-PL"/>
        </w:rPr>
        <w:t xml:space="preserve">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14:paraId="424C99A0" w14:textId="21365D72"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A22F38">
        <w:rPr>
          <w:rFonts w:eastAsia="Times New Roman" w:cs="Times New Roman"/>
          <w:lang w:eastAsia="pl-PL"/>
        </w:rPr>
        <w:t>7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</w:t>
      </w:r>
      <w:r w:rsidR="00514F65">
        <w:rPr>
          <w:rFonts w:eastAsia="Times New Roman" w:cs="Times New Roman"/>
          <w:lang w:eastAsia="pl-PL"/>
        </w:rPr>
        <w:t xml:space="preserve"> ani </w:t>
      </w:r>
      <w:r w:rsidR="00D55BC2" w:rsidRPr="007E4247">
        <w:rPr>
          <w:rFonts w:eastAsia="Times New Roman" w:cs="Times New Roman"/>
          <w:lang w:eastAsia="pl-PL"/>
        </w:rPr>
        <w:t>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14:paraId="1858272D" w14:textId="5FC6A0FB" w:rsidR="00E04BCF" w:rsidRDefault="0012020E" w:rsidP="00E04BCF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</w:t>
      </w:r>
      <w:r w:rsidR="00021534">
        <w:t xml:space="preserve"> przetwarzanie moich danych osobowych w związku z</w:t>
      </w:r>
      <w:r w:rsidRPr="00A047F5">
        <w:t xml:space="preserve"> realizacj</w:t>
      </w:r>
      <w:r w:rsidR="00021534">
        <w:t>ą</w:t>
      </w:r>
      <w:r w:rsidRPr="00A047F5">
        <w:t xml:space="preserve"> procesu rekrutacji,  udziału w wyborze/opiniowaniu projektów oraz realizacji projektów, zgodnie z przepisami </w:t>
      </w:r>
      <w:r w:rsidR="00EA21E7" w:rsidRPr="00EA21E7">
        <w:t>Rozporządzeni</w:t>
      </w:r>
      <w:r w:rsidR="00EA21E7">
        <w:t>a</w:t>
      </w:r>
      <w:r w:rsidR="00EA21E7" w:rsidRPr="00EA21E7"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853C4">
        <w:t>,</w:t>
      </w:r>
    </w:p>
    <w:p w14:paraId="2271075E" w14:textId="64084FF4" w:rsidR="00D55BC2" w:rsidRPr="006E459A" w:rsidRDefault="00D55BC2" w:rsidP="006E459A">
      <w:pPr>
        <w:pStyle w:val="Akapitzlist"/>
        <w:widowControl w:val="0"/>
        <w:numPr>
          <w:ilvl w:val="0"/>
          <w:numId w:val="14"/>
        </w:num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E459A">
        <w:rPr>
          <w:rFonts w:eastAsia="Times New Roman" w:cs="Times New Roman"/>
          <w:lang w:eastAsia="pl-PL"/>
        </w:rPr>
        <w:t xml:space="preserve">W przypadku zaistnienia wyżej wymienionych okoliczności budzących wątpliwości co do mojej bezstronności w odniesieniu do dokonywanej przeze mnie oceny wniosków, zobowiązuję się do niezwłocznego poinformowania na piśmie </w:t>
      </w:r>
      <w:r w:rsidR="00C95DE3" w:rsidRPr="006E459A">
        <w:rPr>
          <w:rFonts w:eastAsia="Times New Roman" w:cs="Times New Roman"/>
          <w:lang w:eastAsia="pl-PL"/>
        </w:rPr>
        <w:t>Instytucji Pośredniczącej</w:t>
      </w:r>
      <w:r w:rsidRPr="006E459A">
        <w:rPr>
          <w:rFonts w:eastAsia="Times New Roman" w:cs="Times New Roman"/>
          <w:lang w:eastAsia="pl-PL"/>
        </w:rPr>
        <w:t xml:space="preserve"> o tym fakcie oraz</w:t>
      </w:r>
      <w:r w:rsidR="00514F65" w:rsidRPr="006E459A">
        <w:rPr>
          <w:rFonts w:eastAsia="Times New Roman" w:cs="Times New Roman"/>
          <w:lang w:eastAsia="pl-PL"/>
        </w:rPr>
        <w:t xml:space="preserve"> do</w:t>
      </w:r>
      <w:r w:rsidRPr="006E459A">
        <w:rPr>
          <w:rFonts w:eastAsia="Times New Roman" w:cs="Times New Roman"/>
          <w:lang w:eastAsia="pl-PL"/>
        </w:rPr>
        <w:t xml:space="preserve"> złożenia rezygnacji z dalszego uczestnictwa w procesie oceny wniosków.</w:t>
      </w:r>
    </w:p>
    <w:p w14:paraId="65346748" w14:textId="77777777" w:rsidR="0014336B" w:rsidRDefault="0014336B" w:rsidP="00982537">
      <w:pPr>
        <w:rPr>
          <w:i/>
        </w:rPr>
      </w:pPr>
    </w:p>
    <w:p w14:paraId="266B0F99" w14:textId="77777777" w:rsidR="0014336B" w:rsidRPr="00982537" w:rsidRDefault="0014336B" w:rsidP="00982537">
      <w:pPr>
        <w:rPr>
          <w:i/>
        </w:rPr>
      </w:pPr>
    </w:p>
    <w:p w14:paraId="74421D45" w14:textId="77777777"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14:paraId="2769E537" w14:textId="77777777"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 w:rsidRPr="006E459A">
        <w:rPr>
          <w:i/>
        </w:rPr>
        <w:t>m</w:t>
      </w:r>
      <w:r w:rsidR="00AB6237" w:rsidRPr="00F90B75">
        <w:rPr>
          <w:i/>
        </w:rPr>
        <w:t>iejscowość</w:t>
      </w:r>
      <w:r w:rsidR="00AB6237" w:rsidRPr="00E71A32">
        <w:rPr>
          <w:i/>
        </w:rPr>
        <w:t>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14:paraId="355D755C" w14:textId="77777777" w:rsidR="00044CAA" w:rsidRDefault="00044C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B411002" w14:textId="147A5D64" w:rsidR="0009039D" w:rsidRPr="0073469B" w:rsidRDefault="0009039D" w:rsidP="0009039D">
      <w:pPr>
        <w:pStyle w:val="Nagwek2"/>
      </w:pPr>
      <w:r>
        <w:lastRenderedPageBreak/>
        <w:t xml:space="preserve">Załącznik nr 2.1 </w:t>
      </w:r>
      <w:r w:rsidRPr="009A7414">
        <w:t xml:space="preserve">Klauzula Informacyjna </w:t>
      </w:r>
      <w:r w:rsidRPr="0073469B">
        <w:t>RODO</w:t>
      </w:r>
    </w:p>
    <w:p w14:paraId="7A0FE494" w14:textId="77777777" w:rsidR="0009039D" w:rsidRDefault="0009039D" w:rsidP="0009039D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</w:p>
    <w:p w14:paraId="4EC10963" w14:textId="77777777" w:rsidR="0009039D" w:rsidRPr="00FC1C99" w:rsidRDefault="0009039D" w:rsidP="0009039D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  <w:r w:rsidRPr="00FC1C99">
        <w:rPr>
          <w:rFonts w:eastAsia="Calibri" w:cstheme="minorHAnsi"/>
          <w:lang w:eastAsia="pl-PL"/>
        </w:rPr>
        <w:t xml:space="preserve">Szanowni Państwo,  </w:t>
      </w:r>
    </w:p>
    <w:p w14:paraId="5E91EC1C" w14:textId="77777777" w:rsidR="0009039D" w:rsidRPr="00FC1C99" w:rsidRDefault="0009039D" w:rsidP="0009039D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</w:p>
    <w:p w14:paraId="24F12FFA" w14:textId="68B0F940" w:rsidR="00ED2074" w:rsidRPr="00FC1C99" w:rsidRDefault="0009039D" w:rsidP="00ED2074">
      <w:pPr>
        <w:spacing w:before="60" w:after="12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lang w:eastAsia="pl-PL"/>
        </w:rPr>
        <w:t xml:space="preserve">w związku z zapisami art. 13 Rozporządzenia Parlamentu Europejskiego I Rady (UE) 2016/679 z dnia 27 kwietnia 2016 r. </w:t>
      </w:r>
      <w:r w:rsidRPr="00FC1C99">
        <w:rPr>
          <w:rFonts w:eastAsia="Calibri" w:cstheme="minorHAnsi"/>
          <w:i/>
          <w:lang w:eastAsia="pl-PL"/>
        </w:rPr>
        <w:t>w sprawie ochrony osób fizycznych w związku z przetwarzaniem danych osobowych i w sprawie swobodnego przepływu takich danych oraz uchylenia dyrektywy 95/46/WE</w:t>
      </w:r>
      <w:r w:rsidRPr="00FC1C99">
        <w:rPr>
          <w:rFonts w:eastAsia="Calibri" w:cstheme="minorHAnsi"/>
          <w:lang w:eastAsia="pl-PL"/>
        </w:rPr>
        <w:t xml:space="preserve"> (ogólne rozporządzenie o ochronie danych) (</w:t>
      </w:r>
      <w:proofErr w:type="spellStart"/>
      <w:r w:rsidRPr="00FC1C99">
        <w:rPr>
          <w:rFonts w:eastAsia="Calibri" w:cstheme="minorHAnsi"/>
          <w:lang w:eastAsia="pl-PL"/>
        </w:rPr>
        <w:t>Dz.U.UE</w:t>
      </w:r>
      <w:proofErr w:type="spellEnd"/>
      <w:r w:rsidRPr="00FC1C99">
        <w:rPr>
          <w:rFonts w:eastAsia="Calibri" w:cstheme="minorHAnsi"/>
          <w:lang w:eastAsia="pl-PL"/>
        </w:rPr>
        <w:t xml:space="preserve">. z 2016 r., L 119, poz. 1) </w:t>
      </w:r>
      <w:r>
        <w:rPr>
          <w:rFonts w:eastAsia="Calibri" w:cstheme="minorHAnsi"/>
          <w:lang w:eastAsia="pl-PL"/>
        </w:rPr>
        <w:t xml:space="preserve">zwanego dalej </w:t>
      </w:r>
      <w:r w:rsidRPr="0073469B">
        <w:rPr>
          <w:rFonts w:eastAsia="Calibri" w:cstheme="minorHAnsi"/>
          <w:i/>
          <w:lang w:eastAsia="pl-PL"/>
        </w:rPr>
        <w:t>Rozporządzeniem RODO</w:t>
      </w:r>
      <w:r>
        <w:rPr>
          <w:rFonts w:eastAsia="Calibri" w:cstheme="minorHAnsi"/>
          <w:lang w:eastAsia="pl-PL"/>
        </w:rPr>
        <w:t xml:space="preserve"> </w:t>
      </w:r>
      <w:r w:rsidRPr="00FC1C99">
        <w:rPr>
          <w:rFonts w:eastAsia="Calibri" w:cstheme="minorHAnsi"/>
          <w:lang w:eastAsia="pl-PL"/>
        </w:rPr>
        <w:t xml:space="preserve">informujemy, że </w:t>
      </w:r>
      <w:r w:rsidRPr="00FC1C99">
        <w:rPr>
          <w:rFonts w:eastAsia="Calibri" w:cstheme="minorHAnsi"/>
          <w:b/>
          <w:lang w:eastAsia="pl-PL"/>
        </w:rPr>
        <w:t>Administratorem</w:t>
      </w:r>
      <w:r w:rsidRPr="00FC1C99">
        <w:rPr>
          <w:rFonts w:eastAsia="Calibri" w:cstheme="minorHAnsi"/>
          <w:lang w:eastAsia="pl-PL"/>
        </w:rPr>
        <w:t xml:space="preserve"> Państwa danych osobowych jest:</w:t>
      </w:r>
      <w:r w:rsidRPr="00FC1C99" w:rsidDel="00833A27">
        <w:rPr>
          <w:rFonts w:eastAsia="Calibri" w:cstheme="minorHAnsi"/>
          <w:lang w:eastAsia="pl-PL"/>
        </w:rPr>
        <w:t xml:space="preserve"> </w:t>
      </w:r>
      <w:r w:rsidR="00ED2074" w:rsidRPr="00FC1C99">
        <w:rPr>
          <w:rFonts w:eastAsia="Calibri" w:cstheme="minorHAnsi"/>
          <w:b/>
          <w:lang w:eastAsia="pl-PL"/>
        </w:rPr>
        <w:t>Województwo Zachodniopomorskie,</w:t>
      </w:r>
      <w:r w:rsidR="00C04BDE">
        <w:rPr>
          <w:rFonts w:eastAsia="Calibri" w:cstheme="minorHAnsi"/>
          <w:b/>
          <w:lang w:eastAsia="pl-PL"/>
        </w:rPr>
        <w:t xml:space="preserve"> reprezentowane przez Zarząd Województwa Zachodniopomorskiego, z siedzibą przy</w:t>
      </w:r>
      <w:r w:rsidR="00ED2074" w:rsidRPr="00FC1C99">
        <w:rPr>
          <w:rFonts w:eastAsia="Calibri" w:cstheme="minorHAnsi"/>
          <w:b/>
          <w:lang w:eastAsia="pl-PL"/>
        </w:rPr>
        <w:t xml:space="preserve"> ul. Korsarzy 34, 70-540 Szczecin.</w:t>
      </w:r>
      <w:r w:rsidR="00ED2074" w:rsidRPr="00FC1C99">
        <w:rPr>
          <w:rFonts w:eastAsia="Calibri" w:cstheme="minorHAnsi"/>
          <w:lang w:eastAsia="pl-PL"/>
        </w:rPr>
        <w:t xml:space="preserve"> </w:t>
      </w:r>
      <w:r w:rsidR="00ED2074">
        <w:rPr>
          <w:rFonts w:eastAsia="Calibri" w:cstheme="minorHAnsi"/>
          <w:lang w:eastAsia="pl-PL"/>
        </w:rPr>
        <w:br/>
      </w:r>
      <w:r w:rsidR="00ED2074" w:rsidRPr="00FC1C99">
        <w:rPr>
          <w:rFonts w:eastAsia="Calibri" w:cstheme="minorHAnsi"/>
          <w:spacing w:val="-4"/>
          <w:lang w:eastAsia="pl-PL"/>
        </w:rPr>
        <w:t xml:space="preserve">Na mocy art. 37 ust. 1 lit. a </w:t>
      </w:r>
      <w:r w:rsidR="00ED2074" w:rsidRPr="0073469B">
        <w:rPr>
          <w:rFonts w:eastAsia="Calibri" w:cstheme="minorHAnsi"/>
          <w:i/>
          <w:spacing w:val="-4"/>
          <w:lang w:eastAsia="pl-PL"/>
        </w:rPr>
        <w:t>Rozporządzenia RODO</w:t>
      </w:r>
      <w:r w:rsidR="00ED2074" w:rsidRPr="00FC1C99">
        <w:rPr>
          <w:rFonts w:eastAsia="Calibri" w:cstheme="minorHAnsi"/>
          <w:spacing w:val="-4"/>
          <w:lang w:eastAsia="pl-PL"/>
        </w:rPr>
        <w:t xml:space="preserve"> Administrator (AD) wyznaczył Inspektora Ochrony Danych (IOD), który w jego imieniu nadzoruje sferę przetwarzania danych osobowych. Z IOD można kontaktować się pod adresem mail </w:t>
      </w:r>
      <w:r w:rsidR="00ED2074" w:rsidRPr="00FC1C99">
        <w:rPr>
          <w:rFonts w:eastAsia="Calibri" w:cstheme="minorHAnsi"/>
          <w:b/>
          <w:spacing w:val="-4"/>
          <w:lang w:eastAsia="pl-PL"/>
        </w:rPr>
        <w:t>abi@wzp.pl.</w:t>
      </w:r>
    </w:p>
    <w:p w14:paraId="0BF3DD4D" w14:textId="375CB8CE" w:rsidR="0009039D" w:rsidRDefault="0009039D" w:rsidP="00ED2074">
      <w:pPr>
        <w:spacing w:before="60" w:after="12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Państwa dane  osobowe przetwarzane będą</w:t>
      </w:r>
      <w:r w:rsidRPr="00EA4440">
        <w:t xml:space="preserve"> </w:t>
      </w:r>
      <w:r>
        <w:t xml:space="preserve"> na podstawie </w:t>
      </w:r>
      <w:r w:rsidRPr="00EA4440">
        <w:rPr>
          <w:rFonts w:eastAsia="Calibri" w:cstheme="minorHAnsi"/>
          <w:spacing w:val="-4"/>
          <w:lang w:eastAsia="pl-PL"/>
        </w:rPr>
        <w:t>art. 6</w:t>
      </w:r>
      <w:r>
        <w:rPr>
          <w:rFonts w:eastAsia="Calibri" w:cstheme="minorHAnsi"/>
          <w:spacing w:val="-4"/>
          <w:lang w:eastAsia="pl-PL"/>
        </w:rPr>
        <w:t xml:space="preserve"> ust. 1  lit. c </w:t>
      </w:r>
      <w:r w:rsidRPr="0073469B">
        <w:rPr>
          <w:rFonts w:eastAsia="Calibri" w:cstheme="minorHAnsi"/>
          <w:i/>
          <w:spacing w:val="-4"/>
          <w:lang w:eastAsia="pl-PL"/>
        </w:rPr>
        <w:t>Rozporządzenia RODO,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EA4440">
        <w:rPr>
          <w:rFonts w:eastAsia="Calibri" w:cstheme="minorHAnsi"/>
          <w:spacing w:val="-4"/>
          <w:lang w:eastAsia="pl-PL"/>
        </w:rPr>
        <w:t xml:space="preserve">w związku z </w:t>
      </w:r>
      <w:r>
        <w:rPr>
          <w:rFonts w:eastAsia="Calibri" w:cstheme="minorHAnsi"/>
          <w:spacing w:val="-4"/>
          <w:lang w:eastAsia="pl-PL"/>
        </w:rPr>
        <w:t xml:space="preserve">zapisami  </w:t>
      </w:r>
      <w:r w:rsidRPr="008674BA">
        <w:rPr>
          <w:rFonts w:eastAsia="Calibri" w:cstheme="minorHAnsi"/>
          <w:b/>
          <w:spacing w:val="-4"/>
          <w:lang w:eastAsia="pl-PL"/>
        </w:rPr>
        <w:t>rozdziału 15 a Eksperci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8674BA">
        <w:rPr>
          <w:rFonts w:eastAsia="Calibri" w:cstheme="minorHAnsi"/>
          <w:i/>
          <w:spacing w:val="-4"/>
          <w:lang w:eastAsia="pl-PL"/>
        </w:rPr>
        <w:t xml:space="preserve">ustawy z dnia 11 lipca 2014 r. o zasadach realizacji programów w zakresie polityki spójności finansowych w perspektywie finansowej 2014-2020 </w:t>
      </w:r>
      <w:r>
        <w:rPr>
          <w:rFonts w:eastAsia="Calibri" w:cstheme="minorHAnsi"/>
          <w:i/>
          <w:spacing w:val="-4"/>
          <w:lang w:eastAsia="pl-PL"/>
        </w:rPr>
        <w:br/>
      </w:r>
      <w:r w:rsidRPr="008674BA">
        <w:rPr>
          <w:rFonts w:eastAsia="Calibri" w:cstheme="minorHAnsi"/>
          <w:i/>
          <w:spacing w:val="-4"/>
          <w:lang w:eastAsia="pl-PL"/>
        </w:rPr>
        <w:t>(</w:t>
      </w:r>
      <w:proofErr w:type="spellStart"/>
      <w:r w:rsidRPr="008674BA">
        <w:rPr>
          <w:rFonts w:eastAsia="Calibri" w:cstheme="minorHAnsi"/>
          <w:i/>
          <w:spacing w:val="-4"/>
          <w:lang w:eastAsia="pl-PL"/>
        </w:rPr>
        <w:t>t.j</w:t>
      </w:r>
      <w:proofErr w:type="spellEnd"/>
      <w:r w:rsidRPr="008674BA">
        <w:rPr>
          <w:rFonts w:eastAsia="Calibri" w:cstheme="minorHAnsi"/>
          <w:i/>
          <w:spacing w:val="-4"/>
          <w:lang w:eastAsia="pl-PL"/>
        </w:rPr>
        <w:t xml:space="preserve"> Dz.U. z 2018 r. poz. 1431 ze zm.)</w:t>
      </w:r>
      <w:r>
        <w:rPr>
          <w:rFonts w:eastAsia="Calibri" w:cstheme="minorHAnsi"/>
          <w:spacing w:val="-4"/>
          <w:lang w:eastAsia="pl-PL"/>
        </w:rPr>
        <w:t xml:space="preserve">, </w:t>
      </w:r>
      <w:r w:rsidRPr="00FC1C99">
        <w:rPr>
          <w:rFonts w:eastAsia="Calibri" w:cstheme="minorHAnsi"/>
          <w:spacing w:val="-4"/>
          <w:lang w:eastAsia="pl-PL"/>
        </w:rPr>
        <w:t xml:space="preserve">w ramach naboru do </w:t>
      </w:r>
      <w:r w:rsidRPr="0073469B">
        <w:rPr>
          <w:rFonts w:eastAsia="Calibri" w:cstheme="minorHAnsi"/>
          <w:b/>
          <w:i/>
          <w:spacing w:val="-4"/>
          <w:lang w:eastAsia="pl-PL"/>
        </w:rPr>
        <w:t>Wykazu kandydatów na ekspertów</w:t>
      </w:r>
      <w:r w:rsidRPr="0073469B">
        <w:rPr>
          <w:b/>
          <w:i/>
        </w:rPr>
        <w:t xml:space="preserve"> </w:t>
      </w:r>
      <w:r w:rsidRPr="0073469B">
        <w:rPr>
          <w:rFonts w:eastAsia="Calibri" w:cstheme="minorHAnsi"/>
          <w:b/>
          <w:i/>
          <w:spacing w:val="-4"/>
          <w:lang w:eastAsia="pl-PL"/>
        </w:rPr>
        <w:t>RPO WZ 2014-2020</w:t>
      </w:r>
      <w:r w:rsidRPr="0073469B">
        <w:rPr>
          <w:rFonts w:eastAsia="Calibri" w:cstheme="minorHAnsi"/>
          <w:b/>
          <w:spacing w:val="-4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>tj. w celu realizacji procesu rekrutacji, udziału w wyborze/opiniowaniu projektów i realizacji projektów oraz udostępniani</w:t>
      </w:r>
      <w:r>
        <w:rPr>
          <w:rFonts w:eastAsia="Calibri" w:cstheme="minorHAnsi"/>
          <w:spacing w:val="-4"/>
          <w:lang w:eastAsia="pl-PL"/>
        </w:rPr>
        <w:t>a</w:t>
      </w:r>
      <w:r w:rsidRPr="00FC1C99">
        <w:rPr>
          <w:rFonts w:eastAsia="Calibri" w:cstheme="minorHAnsi"/>
          <w:spacing w:val="-4"/>
          <w:lang w:eastAsia="pl-PL"/>
        </w:rPr>
        <w:t xml:space="preserve"> informacji o numerze telefonu innym ekspertom w przypadku konieczności ujednolicenia stanowiska</w:t>
      </w:r>
      <w:r>
        <w:rPr>
          <w:rFonts w:eastAsia="Calibri" w:cstheme="minorHAnsi"/>
          <w:spacing w:val="-4"/>
          <w:lang w:eastAsia="pl-PL"/>
        </w:rPr>
        <w:t>.</w:t>
      </w:r>
    </w:p>
    <w:p w14:paraId="257D9C1B" w14:textId="7B2A86C8" w:rsidR="0009039D" w:rsidRPr="00FC1C99" w:rsidRDefault="0009039D" w:rsidP="0009039D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Administrator może przekazać/powierzyć Państwa dane innym podmiotom</w:t>
      </w:r>
      <w:r w:rsidRPr="00FC1C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>wykonującym zadania związane z realizacją projektów, głównie podmiotom realizującym badania ewaluacyjne, zadania związane z kontrolą</w:t>
      </w:r>
      <w:r w:rsidR="00464304">
        <w:rPr>
          <w:rFonts w:eastAsia="Calibri" w:cstheme="minorHAnsi"/>
          <w:spacing w:val="-4"/>
          <w:lang w:eastAsia="pl-PL"/>
        </w:rPr>
        <w:t xml:space="preserve"> </w:t>
      </w:r>
      <w:r w:rsidRPr="0073469B">
        <w:rPr>
          <w:rFonts w:eastAsia="Calibri" w:cstheme="minorHAnsi"/>
          <w:spacing w:val="-4"/>
          <w:lang w:eastAsia="pl-PL"/>
        </w:rPr>
        <w:t>(audyt wewnętrzny, kontrole zewnętrzne np. Krajowej Administracji</w:t>
      </w:r>
      <w:r>
        <w:rPr>
          <w:rFonts w:eastAsia="Calibri" w:cstheme="minorHAnsi"/>
          <w:spacing w:val="-4"/>
          <w:lang w:eastAsia="pl-PL"/>
        </w:rPr>
        <w:t xml:space="preserve"> Skarbowej),</w:t>
      </w:r>
      <w:r w:rsidRPr="00FC1C99">
        <w:rPr>
          <w:rFonts w:eastAsia="Calibri" w:cstheme="minorHAnsi"/>
          <w:spacing w:val="-4"/>
          <w:lang w:eastAsia="pl-PL"/>
        </w:rPr>
        <w:t xml:space="preserve"> monitoringiem </w:t>
      </w:r>
      <w:r>
        <w:rPr>
          <w:rFonts w:eastAsia="Calibri" w:cstheme="minorHAnsi"/>
          <w:spacing w:val="-4"/>
          <w:lang w:eastAsia="pl-PL"/>
        </w:rPr>
        <w:t>i sprawozdawczością</w:t>
      </w:r>
      <w:r w:rsidR="00464304">
        <w:rPr>
          <w:rFonts w:eastAsia="Calibri" w:cstheme="minorHAnsi"/>
          <w:spacing w:val="-4"/>
          <w:lang w:eastAsia="pl-PL"/>
        </w:rPr>
        <w:t xml:space="preserve"> </w:t>
      </w:r>
      <w:r>
        <w:rPr>
          <w:rFonts w:eastAsia="Calibri" w:cstheme="minorHAnsi"/>
          <w:spacing w:val="-4"/>
          <w:lang w:eastAsia="pl-PL"/>
        </w:rPr>
        <w:t xml:space="preserve">( dane przekazywane do </w:t>
      </w:r>
      <w:proofErr w:type="spellStart"/>
      <w:r>
        <w:rPr>
          <w:rFonts w:eastAsia="Calibri" w:cstheme="minorHAnsi"/>
          <w:spacing w:val="-4"/>
          <w:lang w:eastAsia="pl-PL"/>
        </w:rPr>
        <w:t>MIiR</w:t>
      </w:r>
      <w:proofErr w:type="spellEnd"/>
      <w:r>
        <w:rPr>
          <w:rStyle w:val="Odwoanieprzypisudolnego"/>
          <w:rFonts w:eastAsia="Calibri" w:cstheme="minorHAnsi"/>
          <w:spacing w:val="-4"/>
          <w:lang w:eastAsia="pl-PL"/>
        </w:rPr>
        <w:footnoteReference w:id="2"/>
      </w:r>
      <w:r>
        <w:rPr>
          <w:rFonts w:eastAsia="Calibri" w:cstheme="minorHAnsi"/>
          <w:spacing w:val="-4"/>
          <w:lang w:eastAsia="pl-PL"/>
        </w:rPr>
        <w:t>).</w:t>
      </w:r>
      <w:r w:rsidRPr="00FC1C99">
        <w:rPr>
          <w:rFonts w:eastAsia="Calibri" w:cstheme="minorHAnsi"/>
          <w:spacing w:val="-4"/>
          <w:lang w:eastAsia="pl-PL"/>
        </w:rPr>
        <w:t xml:space="preserve"> Podstawą przekazania/powierzenia Państwa danych innym podmiotom są przepisy prawa lub właściwie skonstruowane, zapewniające bezpieczeństwo danym osobowym, umowy powierzenia danych do przetwarzania.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D95B27">
        <w:rPr>
          <w:rFonts w:eastAsia="Calibri" w:cstheme="minorHAnsi"/>
          <w:spacing w:val="-4"/>
          <w:lang w:eastAsia="pl-PL"/>
        </w:rPr>
        <w:t xml:space="preserve">Dane osobowe mogą być </w:t>
      </w:r>
      <w:r>
        <w:rPr>
          <w:rFonts w:eastAsia="Calibri" w:cstheme="minorHAnsi"/>
          <w:spacing w:val="-4"/>
          <w:lang w:eastAsia="pl-PL"/>
        </w:rPr>
        <w:t xml:space="preserve"> również </w:t>
      </w:r>
      <w:r w:rsidRPr="00D95B27">
        <w:rPr>
          <w:rFonts w:eastAsia="Calibri" w:cstheme="minorHAnsi"/>
          <w:spacing w:val="-4"/>
          <w:lang w:eastAsia="pl-PL"/>
        </w:rPr>
        <w:t>powierzone do przetwarzania podmiotom zewnętrznym w ramach realizowanych przez nie obowiązków na podstawie porozumienia w sprawie powierzenia zadań związanych z wdrażaniem RPO.</w:t>
      </w:r>
    </w:p>
    <w:p w14:paraId="5EDA7613" w14:textId="0ED844AD" w:rsidR="0009039D" w:rsidRPr="00D95B27" w:rsidRDefault="0009039D" w:rsidP="00044CAA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lastRenderedPageBreak/>
        <w:t xml:space="preserve">Dane osobowe przechowywane będą przez okres </w:t>
      </w:r>
      <w:r w:rsidRPr="0073469B">
        <w:rPr>
          <w:rFonts w:eastAsia="Calibri" w:cstheme="minorHAnsi"/>
          <w:spacing w:val="-4"/>
          <w:lang w:eastAsia="pl-PL"/>
        </w:rPr>
        <w:t>dwóch lat od dnia 31 grudnia roku</w:t>
      </w:r>
      <w:r w:rsidRPr="00FC1C99">
        <w:rPr>
          <w:rFonts w:eastAsia="Calibri" w:cstheme="minorHAnsi"/>
          <w:spacing w:val="-4"/>
          <w:lang w:eastAsia="pl-PL"/>
        </w:rPr>
        <w:t xml:space="preserve"> następującego po roku złożenia w Komisji Europejskiej zestawienia wydatków, o których mowa w art. 137 </w:t>
      </w:r>
      <w:r w:rsidRPr="0073469B">
        <w:rPr>
          <w:rFonts w:eastAsia="Calibri" w:cstheme="minorHAnsi"/>
          <w:i/>
          <w:spacing w:val="-4"/>
          <w:lang w:eastAsia="pl-PL"/>
        </w:rPr>
        <w:t xml:space="preserve">Rozporządzenia </w:t>
      </w:r>
      <w:r w:rsidR="008C68DF">
        <w:rPr>
          <w:rFonts w:eastAsia="Calibri" w:cstheme="minorHAnsi"/>
          <w:i/>
          <w:spacing w:val="-4"/>
          <w:lang w:eastAsia="pl-PL"/>
        </w:rPr>
        <w:t xml:space="preserve">ogólnego 1303/2013 </w:t>
      </w:r>
      <w:r w:rsidR="008C68DF">
        <w:rPr>
          <w:rStyle w:val="Odwoanieprzypisudolnego"/>
          <w:rFonts w:eastAsia="Calibri" w:cstheme="minorHAnsi"/>
          <w:i/>
          <w:spacing w:val="-4"/>
          <w:lang w:eastAsia="pl-PL"/>
        </w:rPr>
        <w:footnoteReference w:id="3"/>
      </w:r>
      <w:r w:rsidR="008C68DF">
        <w:rPr>
          <w:rFonts w:eastAsia="Calibri" w:cstheme="minorHAnsi"/>
          <w:spacing w:val="-4"/>
          <w:lang w:eastAsia="pl-PL"/>
        </w:rPr>
        <w:t xml:space="preserve">, tj. do </w:t>
      </w:r>
      <w:r w:rsidR="008C68DF" w:rsidRPr="00044CAA">
        <w:rPr>
          <w:rFonts w:eastAsia="Calibri" w:cstheme="minorHAnsi"/>
          <w:spacing w:val="-4"/>
          <w:lang w:eastAsia="pl-PL"/>
        </w:rPr>
        <w:t xml:space="preserve">dnia 31 grudnia 2023 r. </w:t>
      </w:r>
      <w:r w:rsidRPr="00044CAA">
        <w:rPr>
          <w:rFonts w:eastAsia="Calibri" w:cstheme="minorHAnsi"/>
          <w:spacing w:val="-4"/>
          <w:lang w:eastAsia="pl-PL"/>
        </w:rPr>
        <w:t>oraz</w:t>
      </w:r>
      <w:r w:rsidRPr="00D95B27">
        <w:rPr>
          <w:rFonts w:eastAsia="Calibri" w:cstheme="minorHAnsi"/>
          <w:spacing w:val="-4"/>
          <w:lang w:eastAsia="pl-PL"/>
        </w:rPr>
        <w:t xml:space="preserve"> zgodnie z terminami archiwizacji określonymi przez ustawę z dnia 14 lipca 1983 r. o narodowym zasobie archiwalnym  i archiwach  </w:t>
      </w:r>
      <w:r>
        <w:rPr>
          <w:rFonts w:eastAsia="Calibri" w:cstheme="minorHAnsi"/>
          <w:spacing w:val="-4"/>
          <w:lang w:eastAsia="pl-PL"/>
        </w:rPr>
        <w:t>(</w:t>
      </w:r>
      <w:r w:rsidRPr="00D95B27">
        <w:rPr>
          <w:rFonts w:eastAsia="Calibri" w:cstheme="minorHAnsi"/>
          <w:spacing w:val="-4"/>
          <w:lang w:eastAsia="pl-PL"/>
        </w:rPr>
        <w:t>tj. Dz.U. 2019 poz. 553), w tym rozporządzenie Prezesa Rady Ministrów z dnia 18 stycznia 2011 r.  w sprawie instrukcji kancelaryjnej, jednolitych rzeczowych wykazów akt oraz instrukcji w sprawie organizacji i zakresu działania archiwów zakładowych</w:t>
      </w:r>
      <w:r>
        <w:rPr>
          <w:rFonts w:eastAsia="Calibri" w:cstheme="minorHAnsi"/>
          <w:spacing w:val="-4"/>
          <w:lang w:eastAsia="pl-PL"/>
        </w:rPr>
        <w:t>.</w:t>
      </w:r>
    </w:p>
    <w:p w14:paraId="7DF08E91" w14:textId="77777777" w:rsidR="0009039D" w:rsidRPr="00FC1C99" w:rsidRDefault="0009039D" w:rsidP="00044CAA">
      <w:pPr>
        <w:spacing w:before="60" w:after="60" w:line="360" w:lineRule="auto"/>
        <w:jc w:val="both"/>
        <w:rPr>
          <w:rFonts w:eastAsia="Times New Roman" w:cs="Calibri"/>
          <w:color w:val="FF0000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Każda osoba, z wyjątkami zastrzeżonymi przepisami prawa, </w:t>
      </w:r>
      <w:r w:rsidRPr="00FC1C99">
        <w:rPr>
          <w:rFonts w:eastAsia="Times New Roman" w:cs="Calibri"/>
          <w:lang w:eastAsia="pl-PL"/>
        </w:rPr>
        <w:t xml:space="preserve">posiada prawo do </w:t>
      </w:r>
      <w:r w:rsidRPr="00FC1C99">
        <w:rPr>
          <w:rFonts w:eastAsia="Times New Roman" w:cs="Calibri"/>
          <w:color w:val="000000" w:themeColor="text1"/>
          <w:lang w:eastAsia="pl-PL"/>
        </w:rPr>
        <w:t xml:space="preserve">żądania </w:t>
      </w:r>
      <w:r>
        <w:rPr>
          <w:rFonts w:eastAsia="Times New Roman" w:cs="Calibri"/>
          <w:color w:val="000000" w:themeColor="text1"/>
          <w:lang w:eastAsia="pl-PL"/>
        </w:rPr>
        <w:br/>
      </w:r>
      <w:r w:rsidRPr="00FC1C99">
        <w:rPr>
          <w:rFonts w:eastAsia="Times New Roman" w:cs="Calibri"/>
          <w:color w:val="000000" w:themeColor="text1"/>
          <w:lang w:eastAsia="pl-PL"/>
        </w:rPr>
        <w:t>od administratora dostępu do swoich danych osobowych, ich sprostowania</w:t>
      </w:r>
      <w:r>
        <w:rPr>
          <w:rFonts w:eastAsia="Times New Roman" w:cs="Calibri"/>
          <w:color w:val="000000" w:themeColor="text1"/>
          <w:lang w:eastAsia="pl-PL"/>
        </w:rPr>
        <w:t>, usunięcia oraz</w:t>
      </w:r>
      <w:r w:rsidRPr="00FC1C99">
        <w:rPr>
          <w:rFonts w:eastAsia="Times New Roman" w:cs="Calibri"/>
          <w:color w:val="000000" w:themeColor="text1"/>
          <w:lang w:eastAsia="pl-PL"/>
        </w:rPr>
        <w:t xml:space="preserve"> ograniczenia przetwarzania.</w:t>
      </w:r>
    </w:p>
    <w:p w14:paraId="109A3E73" w14:textId="4AC1F833" w:rsidR="0009039D" w:rsidRPr="00FC1C99" w:rsidRDefault="0009039D" w:rsidP="0009039D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Z powyższych uprawnień można skorzystać w siedzibie Administratora, pisząc na adres A</w:t>
      </w:r>
      <w:r w:rsidR="00464304">
        <w:rPr>
          <w:rFonts w:eastAsia="Calibri" w:cstheme="minorHAnsi"/>
          <w:spacing w:val="-4"/>
          <w:lang w:eastAsia="pl-PL"/>
        </w:rPr>
        <w:t>dministratora</w:t>
      </w:r>
      <w:r w:rsidRPr="00FC1C99">
        <w:rPr>
          <w:rFonts w:eastAsia="Calibri" w:cstheme="minorHAnsi"/>
          <w:spacing w:val="-4"/>
          <w:lang w:eastAsia="pl-PL"/>
        </w:rPr>
        <w:t xml:space="preserve"> lub drogą elektroniczną kierując korespondencję na adres </w:t>
      </w:r>
      <w:hyperlink r:id="rId9" w:history="1">
        <w:r w:rsidRPr="00FC1C99">
          <w:rPr>
            <w:rFonts w:eastAsia="Calibri" w:cstheme="minorHAnsi"/>
            <w:spacing w:val="-4"/>
            <w:u w:val="single"/>
            <w:lang w:eastAsia="pl-PL"/>
          </w:rPr>
          <w:t>abi@wzp.pl</w:t>
        </w:r>
      </w:hyperlink>
      <w:r w:rsidRPr="00FC1C99">
        <w:rPr>
          <w:rFonts w:eastAsia="Calibri" w:cstheme="minorHAnsi"/>
          <w:spacing w:val="-4"/>
          <w:lang w:eastAsia="pl-PL"/>
        </w:rPr>
        <w:t>.</w:t>
      </w:r>
    </w:p>
    <w:p w14:paraId="085A794E" w14:textId="016CC7D2" w:rsidR="0009039D" w:rsidRPr="00FC1C99" w:rsidRDefault="0009039D" w:rsidP="0009039D">
      <w:pPr>
        <w:spacing w:before="60" w:after="60" w:line="360" w:lineRule="auto"/>
        <w:contextualSpacing/>
        <w:jc w:val="both"/>
        <w:rPr>
          <w:rFonts w:eastAsia="Calibri" w:cstheme="minorHAnsi"/>
          <w:b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Przysługuje Państwu prawo wniesienia skargi do organu nadzorczego, którym jest: </w:t>
      </w:r>
      <w:r w:rsidR="00711BCD">
        <w:rPr>
          <w:rFonts w:eastAsia="Calibri" w:cstheme="minorHAnsi"/>
          <w:spacing w:val="-4"/>
          <w:lang w:eastAsia="pl-PL"/>
        </w:rPr>
        <w:t xml:space="preserve">Prezes </w:t>
      </w:r>
      <w:r w:rsidRPr="00FC1C99">
        <w:rPr>
          <w:rFonts w:eastAsia="Calibri" w:cstheme="minorHAnsi"/>
          <w:b/>
          <w:spacing w:val="-4"/>
          <w:lang w:eastAsia="pl-PL"/>
        </w:rPr>
        <w:t>Urz</w:t>
      </w:r>
      <w:r w:rsidR="00711BCD">
        <w:rPr>
          <w:rFonts w:eastAsia="Calibri" w:cstheme="minorHAnsi"/>
          <w:b/>
          <w:spacing w:val="-4"/>
          <w:lang w:eastAsia="pl-PL"/>
        </w:rPr>
        <w:t>ę</w:t>
      </w:r>
      <w:r w:rsidRPr="00FC1C99">
        <w:rPr>
          <w:rFonts w:eastAsia="Calibri" w:cstheme="minorHAnsi"/>
          <w:b/>
          <w:spacing w:val="-4"/>
          <w:lang w:eastAsia="pl-PL"/>
        </w:rPr>
        <w:t>d</w:t>
      </w:r>
      <w:r w:rsidR="00711BCD">
        <w:rPr>
          <w:rFonts w:eastAsia="Calibri" w:cstheme="minorHAnsi"/>
          <w:b/>
          <w:spacing w:val="-4"/>
          <w:lang w:eastAsia="pl-PL"/>
        </w:rPr>
        <w:t>u</w:t>
      </w:r>
      <w:r w:rsidRPr="00FC1C99">
        <w:rPr>
          <w:rFonts w:eastAsia="Calibri" w:cstheme="minorHAnsi"/>
          <w:b/>
          <w:spacing w:val="-4"/>
          <w:lang w:eastAsia="pl-PL"/>
        </w:rPr>
        <w:t xml:space="preserve"> Ochrony Danych Osobowych, ul. Stawki 2, 00-193 Warszawa</w:t>
      </w:r>
    </w:p>
    <w:p w14:paraId="11EC494E" w14:textId="77777777" w:rsidR="0009039D" w:rsidRPr="00FC1C99" w:rsidRDefault="0009039D" w:rsidP="0009039D">
      <w:pPr>
        <w:spacing w:before="60" w:after="60" w:line="360" w:lineRule="auto"/>
        <w:jc w:val="both"/>
        <w:rPr>
          <w:rFonts w:eastAsia="Calibri" w:cstheme="minorHAnsi"/>
        </w:rPr>
      </w:pPr>
      <w:r w:rsidRPr="00CF22CB">
        <w:rPr>
          <w:rFonts w:ascii="Calibri" w:eastAsia="Calibri" w:hAnsi="Calibri" w:cs="Calibri"/>
        </w:rPr>
        <w:t xml:space="preserve">Podanie danych osobowych jest dobrowolne, jednakże odmowa podania danych </w:t>
      </w:r>
      <w:r>
        <w:rPr>
          <w:rFonts w:ascii="Calibri" w:eastAsia="Calibri" w:hAnsi="Calibri" w:cs="Calibri"/>
        </w:rPr>
        <w:t>skutkuje</w:t>
      </w:r>
      <w:r w:rsidRPr="0073469B">
        <w:rPr>
          <w:rFonts w:ascii="Calibri" w:eastAsia="Calibri" w:hAnsi="Calibri" w:cs="Calibri"/>
        </w:rPr>
        <w:t xml:space="preserve"> odmową </w:t>
      </w:r>
      <w:r w:rsidRPr="00CF22CB">
        <w:rPr>
          <w:rFonts w:ascii="Calibri" w:eastAsia="Calibri" w:hAnsi="Calibri" w:cs="Calibri"/>
        </w:rPr>
        <w:t xml:space="preserve">udziału w dalszej rekrutacji do </w:t>
      </w:r>
      <w:r w:rsidRPr="0073469B">
        <w:rPr>
          <w:rFonts w:ascii="Calibri" w:eastAsia="Calibri" w:hAnsi="Calibri" w:cs="Calibri"/>
          <w:b/>
          <w:i/>
        </w:rPr>
        <w:t>Wykazu kandydatów na ekspertów RPO WZ 2014-2020</w:t>
      </w:r>
      <w:r w:rsidRPr="00CF22C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30C4F002" w14:textId="77777777" w:rsidR="0009039D" w:rsidRDefault="0009039D" w:rsidP="0009039D">
      <w:pPr>
        <w:jc w:val="both"/>
        <w:rPr>
          <w:i/>
        </w:rPr>
      </w:pPr>
    </w:p>
    <w:p w14:paraId="0E3838D3" w14:textId="77777777" w:rsidR="0009039D" w:rsidRPr="00930CE0" w:rsidRDefault="0009039D" w:rsidP="0009039D">
      <w:pPr>
        <w:jc w:val="both"/>
        <w:rPr>
          <w:i/>
        </w:rPr>
      </w:pPr>
    </w:p>
    <w:p w14:paraId="3FF75814" w14:textId="77777777" w:rsidR="00B34922" w:rsidRDefault="00B34922" w:rsidP="00B34922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3B44C19E" w14:textId="77777777" w:rsidR="00DF3B2B" w:rsidRPr="00930CE0" w:rsidRDefault="00DF3B2B" w:rsidP="00F42A85">
      <w:pPr>
        <w:jc w:val="both"/>
        <w:rPr>
          <w:i/>
        </w:rPr>
      </w:pPr>
    </w:p>
    <w:sectPr w:rsidR="00DF3B2B" w:rsidRPr="00930CE0" w:rsidSect="00297C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1D277" w15:done="0"/>
  <w15:commentEx w15:paraId="7094599B" w15:paraIdParent="6F61D277" w15:done="0"/>
  <w15:commentEx w15:paraId="06AF28FD" w15:done="0"/>
  <w15:commentEx w15:paraId="322E08C5" w15:done="0"/>
  <w15:commentEx w15:paraId="55FC13B1" w15:done="0"/>
  <w15:commentEx w15:paraId="4EA0E3FA" w15:done="0"/>
  <w15:commentEx w15:paraId="12932D71" w15:done="0"/>
  <w15:commentEx w15:paraId="4CF7EF2D" w15:done="0"/>
  <w15:commentEx w15:paraId="25996A26" w15:done="0"/>
  <w15:commentEx w15:paraId="22ECD991" w15:paraIdParent="25996A26" w15:done="0"/>
  <w15:commentEx w15:paraId="7CEB81B2" w15:done="0"/>
  <w15:commentEx w15:paraId="50DF7CD8" w15:done="0"/>
  <w15:commentEx w15:paraId="0A739759" w15:done="0"/>
  <w15:commentEx w15:paraId="51A5CBE9" w15:paraIdParent="0A739759" w15:done="0"/>
  <w15:commentEx w15:paraId="23B574C7" w15:done="0"/>
  <w15:commentEx w15:paraId="4DEDB5D9" w15:done="0"/>
  <w15:commentEx w15:paraId="6822FFF7" w15:done="0"/>
  <w15:commentEx w15:paraId="588089DB" w15:done="0"/>
  <w15:commentEx w15:paraId="0381D865" w15:done="0"/>
  <w15:commentEx w15:paraId="5BA41847" w15:done="0"/>
  <w15:commentEx w15:paraId="6EC816E5" w15:done="0"/>
  <w15:commentEx w15:paraId="3B71FAC4" w15:done="0"/>
  <w15:commentEx w15:paraId="1B636E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62DB6" w14:textId="77777777" w:rsidR="00140A98" w:rsidRDefault="00140A98" w:rsidP="00FF19BF">
      <w:pPr>
        <w:spacing w:after="0" w:line="240" w:lineRule="auto"/>
      </w:pPr>
      <w:r>
        <w:separator/>
      </w:r>
    </w:p>
  </w:endnote>
  <w:endnote w:type="continuationSeparator" w:id="0">
    <w:p w14:paraId="256057AE" w14:textId="77777777" w:rsidR="00140A98" w:rsidRDefault="00140A98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E32E" w14:textId="77777777" w:rsidR="00140A98" w:rsidRDefault="00140A98" w:rsidP="00FF19BF">
      <w:pPr>
        <w:spacing w:after="0" w:line="240" w:lineRule="auto"/>
      </w:pPr>
      <w:r>
        <w:separator/>
      </w:r>
    </w:p>
  </w:footnote>
  <w:footnote w:type="continuationSeparator" w:id="0">
    <w:p w14:paraId="48631F25" w14:textId="77777777" w:rsidR="00140A98" w:rsidRDefault="00140A98" w:rsidP="00FF19BF">
      <w:pPr>
        <w:spacing w:after="0" w:line="240" w:lineRule="auto"/>
      </w:pPr>
      <w:r>
        <w:continuationSeparator/>
      </w:r>
    </w:p>
  </w:footnote>
  <w:footnote w:id="1">
    <w:p w14:paraId="73789129" w14:textId="5BEB7AD7" w:rsidR="0048561F" w:rsidRPr="006E459A" w:rsidRDefault="004856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E459A">
        <w:rPr>
          <w:lang w:val="pl-PL"/>
        </w:rPr>
        <w:t xml:space="preserve"> </w:t>
      </w:r>
      <w:r w:rsidR="00987156">
        <w:rPr>
          <w:lang w:val="pl-PL"/>
        </w:rPr>
        <w:t xml:space="preserve">Zakres danych zawartych w Kwestionariuszu </w:t>
      </w:r>
      <w:r>
        <w:rPr>
          <w:lang w:val="pl-PL"/>
        </w:rPr>
        <w:t>może ulec modyfikacjom pod kątem ogłoszenia o konkretnym naborze.</w:t>
      </w:r>
    </w:p>
  </w:footnote>
  <w:footnote w:id="2">
    <w:p w14:paraId="1DE89DB1" w14:textId="77777777" w:rsidR="0009039D" w:rsidRPr="0073469B" w:rsidRDefault="0009039D" w:rsidP="000903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3469B">
        <w:rPr>
          <w:lang w:val="pl-PL"/>
        </w:rPr>
        <w:t xml:space="preserve"> </w:t>
      </w:r>
      <w:r>
        <w:rPr>
          <w:lang w:val="pl-PL"/>
        </w:rPr>
        <w:t>Ministerstwo Inwestycji i Rozwoju</w:t>
      </w:r>
    </w:p>
  </w:footnote>
  <w:footnote w:id="3">
    <w:p w14:paraId="1F035085" w14:textId="522EA2C5" w:rsidR="008C68DF" w:rsidRPr="00044CAA" w:rsidRDefault="008C68DF" w:rsidP="008C68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4CAA">
        <w:rPr>
          <w:lang w:val="pl-PL"/>
        </w:rPr>
        <w:t xml:space="preserve"> ROZPORZĄDZENIE PARLAMENTU EUROPEJSKIEGO I RADY (UE) NR 1303/2013</w:t>
      </w:r>
      <w:r>
        <w:rPr>
          <w:lang w:val="pl-PL"/>
        </w:rPr>
        <w:t xml:space="preserve"> </w:t>
      </w:r>
      <w:r w:rsidRPr="008C68DF">
        <w:rPr>
          <w:lang w:val="pl-PL"/>
        </w:rPr>
        <w:t>z dnia 17 grudnia 2013 r.</w:t>
      </w:r>
      <w:r>
        <w:rPr>
          <w:lang w:val="pl-PL"/>
        </w:rPr>
        <w:t xml:space="preserve"> </w:t>
      </w:r>
      <w:r w:rsidRPr="00044CAA">
        <w:rPr>
          <w:lang w:val="pl-PL"/>
        </w:rPr>
        <w:t>ustanawiające wspólne przepisy dotyczące Europejskiego</w:t>
      </w:r>
      <w:r w:rsidRPr="008C68DF">
        <w:rPr>
          <w:lang w:val="pl-PL"/>
        </w:rPr>
        <w:t xml:space="preserve"> Funduszu Rozwoju Regionalnego,</w:t>
      </w:r>
      <w:r>
        <w:rPr>
          <w:lang w:val="pl-PL"/>
        </w:rPr>
        <w:t xml:space="preserve"> </w:t>
      </w:r>
      <w:r w:rsidRPr="00044CAA">
        <w:rPr>
          <w:lang w:val="pl-PL"/>
        </w:rPr>
        <w:t>Europejskiego Funduszu Społecznego, Funduszu Spójności, Europejskiego Funduszu Rolnego na</w:t>
      </w:r>
    </w:p>
    <w:p w14:paraId="5D34D083" w14:textId="77777777" w:rsidR="008C68DF" w:rsidRPr="00044CAA" w:rsidRDefault="008C68DF" w:rsidP="008C68DF">
      <w:pPr>
        <w:pStyle w:val="Tekstprzypisudolnego"/>
        <w:rPr>
          <w:lang w:val="pl-PL"/>
        </w:rPr>
      </w:pPr>
      <w:r w:rsidRPr="00044CAA">
        <w:rPr>
          <w:lang w:val="pl-PL"/>
        </w:rPr>
        <w:t>rzecz Rozwoju Obszarów Wiejskich oraz Europejskiego Funduszu Morskiego i Rybackiego oraz</w:t>
      </w:r>
    </w:p>
    <w:p w14:paraId="4E301565" w14:textId="77777777" w:rsidR="008C68DF" w:rsidRPr="00044CAA" w:rsidRDefault="008C68DF" w:rsidP="008C68DF">
      <w:pPr>
        <w:pStyle w:val="Tekstprzypisudolnego"/>
        <w:rPr>
          <w:lang w:val="pl-PL"/>
        </w:rPr>
      </w:pPr>
      <w:r w:rsidRPr="00044CAA">
        <w:rPr>
          <w:lang w:val="pl-PL"/>
        </w:rPr>
        <w:t>ustanawiające przepisy ogólne dotyczące Europejskiego Funduszu Rozwoju Regionalnego,</w:t>
      </w:r>
    </w:p>
    <w:p w14:paraId="25B19B6F" w14:textId="77777777" w:rsidR="008C68DF" w:rsidRPr="00044CAA" w:rsidRDefault="008C68DF" w:rsidP="008C68DF">
      <w:pPr>
        <w:pStyle w:val="Tekstprzypisudolnego"/>
        <w:rPr>
          <w:lang w:val="pl-PL"/>
        </w:rPr>
      </w:pPr>
      <w:r w:rsidRPr="00044CAA">
        <w:rPr>
          <w:lang w:val="pl-PL"/>
        </w:rPr>
        <w:t>Europejskiego Funduszu Społecznego, Funduszu Spójności i Europejskiego Funduszu Morskiego</w:t>
      </w:r>
    </w:p>
    <w:p w14:paraId="2E23402D" w14:textId="29A4BFB3" w:rsidR="008C68DF" w:rsidRPr="00044CAA" w:rsidRDefault="008C68DF" w:rsidP="008C68DF">
      <w:pPr>
        <w:pStyle w:val="Tekstprzypisudolnego"/>
        <w:rPr>
          <w:lang w:val="pl-PL"/>
        </w:rPr>
      </w:pPr>
      <w:r w:rsidRPr="00044CAA">
        <w:rPr>
          <w:lang w:val="pl-PL"/>
        </w:rPr>
        <w:t>i Rybackiego oraz uchylające rozporządzenie Rady (WE) nr 1083/20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29E3" w14:textId="715A1DD7" w:rsidR="00236024" w:rsidRDefault="000B6A5A">
    <w:pPr>
      <w:pStyle w:val="Nagwek"/>
    </w:pPr>
    <w:r>
      <w:rPr>
        <w:noProof/>
        <w:lang w:eastAsia="pl-PL"/>
      </w:rPr>
      <w:drawing>
        <wp:inline distT="0" distB="0" distL="0" distR="0" wp14:anchorId="207BF7AD" wp14:editId="4ED95C5F">
          <wp:extent cx="5972810" cy="89979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1F04" w:rsidDel="000B6A5A">
      <w:rPr>
        <w:noProof/>
        <w:lang w:eastAsia="pl-PL"/>
      </w:rPr>
      <w:t xml:space="preserve"> </w:t>
    </w:r>
  </w:p>
  <w:p w14:paraId="5FDDEAB7" w14:textId="77777777" w:rsidR="00236024" w:rsidRDefault="00236024">
    <w:pPr>
      <w:pStyle w:val="Nagwek"/>
    </w:pPr>
  </w:p>
  <w:p w14:paraId="5F82550E" w14:textId="77777777" w:rsidR="00236024" w:rsidRDefault="002360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3F65"/>
    <w:multiLevelType w:val="hybridMultilevel"/>
    <w:tmpl w:val="53B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F02FB"/>
    <w:multiLevelType w:val="hybridMultilevel"/>
    <w:tmpl w:val="53B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8DC"/>
    <w:multiLevelType w:val="hybridMultilevel"/>
    <w:tmpl w:val="C42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2619"/>
    <w:multiLevelType w:val="hybridMultilevel"/>
    <w:tmpl w:val="53B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F53862"/>
    <w:multiLevelType w:val="hybridMultilevel"/>
    <w:tmpl w:val="53B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4F32"/>
    <w:multiLevelType w:val="hybridMultilevel"/>
    <w:tmpl w:val="DD244740"/>
    <w:lvl w:ilvl="0" w:tplc="AB705BEA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9510C"/>
    <w:multiLevelType w:val="hybridMultilevel"/>
    <w:tmpl w:val="DE66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D6B6A"/>
    <w:multiLevelType w:val="hybridMultilevel"/>
    <w:tmpl w:val="53B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F3C75"/>
    <w:multiLevelType w:val="hybridMultilevel"/>
    <w:tmpl w:val="41AE1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B0D5D"/>
    <w:multiLevelType w:val="hybridMultilevel"/>
    <w:tmpl w:val="ABFEE28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4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worska Agnieszka">
    <w15:presenceInfo w15:providerId="None" w15:userId="Jaworska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14936"/>
    <w:rsid w:val="00021534"/>
    <w:rsid w:val="00034290"/>
    <w:rsid w:val="0004224C"/>
    <w:rsid w:val="00042E9F"/>
    <w:rsid w:val="00043BDA"/>
    <w:rsid w:val="00044CAA"/>
    <w:rsid w:val="00045B5A"/>
    <w:rsid w:val="0009039D"/>
    <w:rsid w:val="000A0688"/>
    <w:rsid w:val="000A54BB"/>
    <w:rsid w:val="000B0020"/>
    <w:rsid w:val="000B6A5A"/>
    <w:rsid w:val="000B6F76"/>
    <w:rsid w:val="000B7875"/>
    <w:rsid w:val="000C4D36"/>
    <w:rsid w:val="000E1A02"/>
    <w:rsid w:val="0010042C"/>
    <w:rsid w:val="0010147E"/>
    <w:rsid w:val="0011094D"/>
    <w:rsid w:val="0012020E"/>
    <w:rsid w:val="001211AA"/>
    <w:rsid w:val="00121EE7"/>
    <w:rsid w:val="00123BF3"/>
    <w:rsid w:val="00123EA4"/>
    <w:rsid w:val="00125193"/>
    <w:rsid w:val="00131F90"/>
    <w:rsid w:val="00132A5B"/>
    <w:rsid w:val="001331D5"/>
    <w:rsid w:val="00140A98"/>
    <w:rsid w:val="0014336B"/>
    <w:rsid w:val="00147922"/>
    <w:rsid w:val="001504D8"/>
    <w:rsid w:val="001531B5"/>
    <w:rsid w:val="00153579"/>
    <w:rsid w:val="001648A6"/>
    <w:rsid w:val="00167B7E"/>
    <w:rsid w:val="001720B7"/>
    <w:rsid w:val="00175B23"/>
    <w:rsid w:val="00184409"/>
    <w:rsid w:val="001966CD"/>
    <w:rsid w:val="001A092C"/>
    <w:rsid w:val="001A5C36"/>
    <w:rsid w:val="001C4CED"/>
    <w:rsid w:val="001D3C21"/>
    <w:rsid w:val="001D58FA"/>
    <w:rsid w:val="001D7618"/>
    <w:rsid w:val="001D7E58"/>
    <w:rsid w:val="001F11E0"/>
    <w:rsid w:val="001F62F3"/>
    <w:rsid w:val="002122F0"/>
    <w:rsid w:val="00221964"/>
    <w:rsid w:val="00236024"/>
    <w:rsid w:val="002465AD"/>
    <w:rsid w:val="00247C38"/>
    <w:rsid w:val="0025074D"/>
    <w:rsid w:val="00253CB2"/>
    <w:rsid w:val="00254967"/>
    <w:rsid w:val="0026301E"/>
    <w:rsid w:val="00264FE6"/>
    <w:rsid w:val="00284040"/>
    <w:rsid w:val="00284D5A"/>
    <w:rsid w:val="00297C8C"/>
    <w:rsid w:val="002A5F48"/>
    <w:rsid w:val="002A5FD7"/>
    <w:rsid w:val="002B4185"/>
    <w:rsid w:val="002B6957"/>
    <w:rsid w:val="002D7BD6"/>
    <w:rsid w:val="002F15D0"/>
    <w:rsid w:val="00300150"/>
    <w:rsid w:val="00300A3F"/>
    <w:rsid w:val="00304228"/>
    <w:rsid w:val="00305F7A"/>
    <w:rsid w:val="00307D55"/>
    <w:rsid w:val="00320E83"/>
    <w:rsid w:val="00320EF9"/>
    <w:rsid w:val="00320F1C"/>
    <w:rsid w:val="003433EE"/>
    <w:rsid w:val="00343A0A"/>
    <w:rsid w:val="00353312"/>
    <w:rsid w:val="00355CD2"/>
    <w:rsid w:val="00372F95"/>
    <w:rsid w:val="00376FEF"/>
    <w:rsid w:val="003A701A"/>
    <w:rsid w:val="003A7A5D"/>
    <w:rsid w:val="003B4867"/>
    <w:rsid w:val="003B578C"/>
    <w:rsid w:val="003B5CCC"/>
    <w:rsid w:val="003B7412"/>
    <w:rsid w:val="003C68B3"/>
    <w:rsid w:val="003C7074"/>
    <w:rsid w:val="003C7233"/>
    <w:rsid w:val="003D21D2"/>
    <w:rsid w:val="003E07B6"/>
    <w:rsid w:val="003E4CAD"/>
    <w:rsid w:val="003E5223"/>
    <w:rsid w:val="003F035B"/>
    <w:rsid w:val="003F42BC"/>
    <w:rsid w:val="003F5F54"/>
    <w:rsid w:val="003F697F"/>
    <w:rsid w:val="00407432"/>
    <w:rsid w:val="00410AC8"/>
    <w:rsid w:val="00416DC1"/>
    <w:rsid w:val="004229E2"/>
    <w:rsid w:val="0043155D"/>
    <w:rsid w:val="00435220"/>
    <w:rsid w:val="004352AD"/>
    <w:rsid w:val="0043701D"/>
    <w:rsid w:val="00444A06"/>
    <w:rsid w:val="00451524"/>
    <w:rsid w:val="00455415"/>
    <w:rsid w:val="00464304"/>
    <w:rsid w:val="004739A3"/>
    <w:rsid w:val="004778FC"/>
    <w:rsid w:val="00477F95"/>
    <w:rsid w:val="00481C24"/>
    <w:rsid w:val="0048561F"/>
    <w:rsid w:val="004A5BAC"/>
    <w:rsid w:val="004B378F"/>
    <w:rsid w:val="004B5C85"/>
    <w:rsid w:val="004B7456"/>
    <w:rsid w:val="004C4737"/>
    <w:rsid w:val="004D03B1"/>
    <w:rsid w:val="004F2826"/>
    <w:rsid w:val="00500368"/>
    <w:rsid w:val="00513E16"/>
    <w:rsid w:val="00514F65"/>
    <w:rsid w:val="005253A5"/>
    <w:rsid w:val="00535526"/>
    <w:rsid w:val="00535DC2"/>
    <w:rsid w:val="005373EF"/>
    <w:rsid w:val="00537D26"/>
    <w:rsid w:val="005439CC"/>
    <w:rsid w:val="0054519A"/>
    <w:rsid w:val="00567B57"/>
    <w:rsid w:val="00573D31"/>
    <w:rsid w:val="00597CAD"/>
    <w:rsid w:val="005A2C35"/>
    <w:rsid w:val="005B3DA0"/>
    <w:rsid w:val="005C228E"/>
    <w:rsid w:val="005C2C6A"/>
    <w:rsid w:val="005C7FB1"/>
    <w:rsid w:val="005D2E77"/>
    <w:rsid w:val="005F57BB"/>
    <w:rsid w:val="00605D58"/>
    <w:rsid w:val="00607B86"/>
    <w:rsid w:val="0061326D"/>
    <w:rsid w:val="00614B53"/>
    <w:rsid w:val="00623EB1"/>
    <w:rsid w:val="00632454"/>
    <w:rsid w:val="00642791"/>
    <w:rsid w:val="00646D1C"/>
    <w:rsid w:val="00655D32"/>
    <w:rsid w:val="006561E7"/>
    <w:rsid w:val="00663181"/>
    <w:rsid w:val="0067041D"/>
    <w:rsid w:val="006763A1"/>
    <w:rsid w:val="006837CB"/>
    <w:rsid w:val="00685699"/>
    <w:rsid w:val="00691CF6"/>
    <w:rsid w:val="00694E9D"/>
    <w:rsid w:val="006956E1"/>
    <w:rsid w:val="006A0100"/>
    <w:rsid w:val="006A06B5"/>
    <w:rsid w:val="006A3271"/>
    <w:rsid w:val="006A3E1F"/>
    <w:rsid w:val="006A6030"/>
    <w:rsid w:val="006B5C76"/>
    <w:rsid w:val="006B65B2"/>
    <w:rsid w:val="006B748C"/>
    <w:rsid w:val="006D337A"/>
    <w:rsid w:val="006E1B8F"/>
    <w:rsid w:val="006E3D10"/>
    <w:rsid w:val="006E459A"/>
    <w:rsid w:val="006F3BA3"/>
    <w:rsid w:val="006F3E09"/>
    <w:rsid w:val="006F4284"/>
    <w:rsid w:val="00705AD5"/>
    <w:rsid w:val="007119D8"/>
    <w:rsid w:val="00711B44"/>
    <w:rsid w:val="00711BCD"/>
    <w:rsid w:val="00711E5C"/>
    <w:rsid w:val="007124D7"/>
    <w:rsid w:val="00713692"/>
    <w:rsid w:val="00715396"/>
    <w:rsid w:val="00730EDA"/>
    <w:rsid w:val="00741CCB"/>
    <w:rsid w:val="007526C4"/>
    <w:rsid w:val="00762575"/>
    <w:rsid w:val="00782D3D"/>
    <w:rsid w:val="00783D5E"/>
    <w:rsid w:val="00790B9C"/>
    <w:rsid w:val="00797864"/>
    <w:rsid w:val="007A69D3"/>
    <w:rsid w:val="007A7C5C"/>
    <w:rsid w:val="007B46B8"/>
    <w:rsid w:val="007B62B4"/>
    <w:rsid w:val="007B7AB9"/>
    <w:rsid w:val="007D1919"/>
    <w:rsid w:val="007D2D13"/>
    <w:rsid w:val="007D3C92"/>
    <w:rsid w:val="007E3670"/>
    <w:rsid w:val="007E4247"/>
    <w:rsid w:val="007E4FB3"/>
    <w:rsid w:val="00815DF8"/>
    <w:rsid w:val="00827AAC"/>
    <w:rsid w:val="00827DF1"/>
    <w:rsid w:val="008372CC"/>
    <w:rsid w:val="008413AC"/>
    <w:rsid w:val="00841791"/>
    <w:rsid w:val="0084263E"/>
    <w:rsid w:val="00855DC8"/>
    <w:rsid w:val="00873D36"/>
    <w:rsid w:val="00881F04"/>
    <w:rsid w:val="00884A1F"/>
    <w:rsid w:val="008853C4"/>
    <w:rsid w:val="00885CD1"/>
    <w:rsid w:val="008864BD"/>
    <w:rsid w:val="008934ED"/>
    <w:rsid w:val="008961FC"/>
    <w:rsid w:val="008A088B"/>
    <w:rsid w:val="008A0EF2"/>
    <w:rsid w:val="008B0FB8"/>
    <w:rsid w:val="008C252A"/>
    <w:rsid w:val="008C644E"/>
    <w:rsid w:val="008C68DF"/>
    <w:rsid w:val="008E0FC5"/>
    <w:rsid w:val="008F2211"/>
    <w:rsid w:val="008F7619"/>
    <w:rsid w:val="00903AFE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62AC3"/>
    <w:rsid w:val="00965E58"/>
    <w:rsid w:val="009742A4"/>
    <w:rsid w:val="00982537"/>
    <w:rsid w:val="0098379B"/>
    <w:rsid w:val="0098437E"/>
    <w:rsid w:val="00987156"/>
    <w:rsid w:val="009923BA"/>
    <w:rsid w:val="009A4D93"/>
    <w:rsid w:val="009D40A2"/>
    <w:rsid w:val="009D7EFC"/>
    <w:rsid w:val="009E508A"/>
    <w:rsid w:val="00A047F5"/>
    <w:rsid w:val="00A22F38"/>
    <w:rsid w:val="00A24B75"/>
    <w:rsid w:val="00A25EFA"/>
    <w:rsid w:val="00A42314"/>
    <w:rsid w:val="00A4662A"/>
    <w:rsid w:val="00A60B32"/>
    <w:rsid w:val="00A64B9E"/>
    <w:rsid w:val="00A759AB"/>
    <w:rsid w:val="00A81BA1"/>
    <w:rsid w:val="00A91DE4"/>
    <w:rsid w:val="00A92343"/>
    <w:rsid w:val="00A92D7D"/>
    <w:rsid w:val="00AA1B7C"/>
    <w:rsid w:val="00AA51EF"/>
    <w:rsid w:val="00AB15BE"/>
    <w:rsid w:val="00AB5881"/>
    <w:rsid w:val="00AB6237"/>
    <w:rsid w:val="00AB735B"/>
    <w:rsid w:val="00AC70D9"/>
    <w:rsid w:val="00AD095D"/>
    <w:rsid w:val="00AD28BA"/>
    <w:rsid w:val="00AD4686"/>
    <w:rsid w:val="00AE3172"/>
    <w:rsid w:val="00AE452C"/>
    <w:rsid w:val="00B003B7"/>
    <w:rsid w:val="00B02B40"/>
    <w:rsid w:val="00B04DAF"/>
    <w:rsid w:val="00B22882"/>
    <w:rsid w:val="00B31493"/>
    <w:rsid w:val="00B34922"/>
    <w:rsid w:val="00B36464"/>
    <w:rsid w:val="00B41F6A"/>
    <w:rsid w:val="00B431BE"/>
    <w:rsid w:val="00B56EF9"/>
    <w:rsid w:val="00B60C6F"/>
    <w:rsid w:val="00B73D4F"/>
    <w:rsid w:val="00B74B58"/>
    <w:rsid w:val="00B77270"/>
    <w:rsid w:val="00B81CB7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04BDE"/>
    <w:rsid w:val="00C10397"/>
    <w:rsid w:val="00C31104"/>
    <w:rsid w:val="00C31677"/>
    <w:rsid w:val="00C379D6"/>
    <w:rsid w:val="00C52038"/>
    <w:rsid w:val="00C76DFC"/>
    <w:rsid w:val="00C90445"/>
    <w:rsid w:val="00C92B42"/>
    <w:rsid w:val="00C9388F"/>
    <w:rsid w:val="00C95DE3"/>
    <w:rsid w:val="00CA0B19"/>
    <w:rsid w:val="00CA3B0F"/>
    <w:rsid w:val="00CC2537"/>
    <w:rsid w:val="00CD31B2"/>
    <w:rsid w:val="00CD3C1E"/>
    <w:rsid w:val="00CF1485"/>
    <w:rsid w:val="00CF4E2E"/>
    <w:rsid w:val="00CF51E8"/>
    <w:rsid w:val="00D031AF"/>
    <w:rsid w:val="00D21E87"/>
    <w:rsid w:val="00D35260"/>
    <w:rsid w:val="00D36E24"/>
    <w:rsid w:val="00D37018"/>
    <w:rsid w:val="00D43522"/>
    <w:rsid w:val="00D51784"/>
    <w:rsid w:val="00D525BA"/>
    <w:rsid w:val="00D530D8"/>
    <w:rsid w:val="00D53D27"/>
    <w:rsid w:val="00D55B7B"/>
    <w:rsid w:val="00D55BC2"/>
    <w:rsid w:val="00D55BEF"/>
    <w:rsid w:val="00D56BA1"/>
    <w:rsid w:val="00D630E4"/>
    <w:rsid w:val="00D674E6"/>
    <w:rsid w:val="00D8405C"/>
    <w:rsid w:val="00D845C9"/>
    <w:rsid w:val="00D846ED"/>
    <w:rsid w:val="00D85D40"/>
    <w:rsid w:val="00D86ED7"/>
    <w:rsid w:val="00D93E52"/>
    <w:rsid w:val="00DA3F44"/>
    <w:rsid w:val="00DB070B"/>
    <w:rsid w:val="00DB4EB4"/>
    <w:rsid w:val="00DB688F"/>
    <w:rsid w:val="00DC4659"/>
    <w:rsid w:val="00DC7413"/>
    <w:rsid w:val="00DC7F1C"/>
    <w:rsid w:val="00DD4DF3"/>
    <w:rsid w:val="00DD539E"/>
    <w:rsid w:val="00DD6FA7"/>
    <w:rsid w:val="00DE1694"/>
    <w:rsid w:val="00DF1D50"/>
    <w:rsid w:val="00DF2B40"/>
    <w:rsid w:val="00DF3B2B"/>
    <w:rsid w:val="00DF7871"/>
    <w:rsid w:val="00E04BCF"/>
    <w:rsid w:val="00E05139"/>
    <w:rsid w:val="00E107A2"/>
    <w:rsid w:val="00E12531"/>
    <w:rsid w:val="00E13118"/>
    <w:rsid w:val="00E200AE"/>
    <w:rsid w:val="00E2439D"/>
    <w:rsid w:val="00E2528C"/>
    <w:rsid w:val="00E40AB7"/>
    <w:rsid w:val="00E57371"/>
    <w:rsid w:val="00E6065F"/>
    <w:rsid w:val="00E64743"/>
    <w:rsid w:val="00E71A32"/>
    <w:rsid w:val="00E72886"/>
    <w:rsid w:val="00E75094"/>
    <w:rsid w:val="00E95BB5"/>
    <w:rsid w:val="00E972DF"/>
    <w:rsid w:val="00EA21E7"/>
    <w:rsid w:val="00EA6626"/>
    <w:rsid w:val="00EB418F"/>
    <w:rsid w:val="00EB6016"/>
    <w:rsid w:val="00EB631B"/>
    <w:rsid w:val="00EC1AE0"/>
    <w:rsid w:val="00EC7D60"/>
    <w:rsid w:val="00ED2074"/>
    <w:rsid w:val="00ED3CCB"/>
    <w:rsid w:val="00ED5D8F"/>
    <w:rsid w:val="00EE2433"/>
    <w:rsid w:val="00EF4169"/>
    <w:rsid w:val="00EF4EA1"/>
    <w:rsid w:val="00F04D66"/>
    <w:rsid w:val="00F259DF"/>
    <w:rsid w:val="00F26E7E"/>
    <w:rsid w:val="00F345FA"/>
    <w:rsid w:val="00F359DE"/>
    <w:rsid w:val="00F42A85"/>
    <w:rsid w:val="00F4435E"/>
    <w:rsid w:val="00F54DD4"/>
    <w:rsid w:val="00F65E2A"/>
    <w:rsid w:val="00F709BF"/>
    <w:rsid w:val="00F82F2D"/>
    <w:rsid w:val="00F90B75"/>
    <w:rsid w:val="00F92839"/>
    <w:rsid w:val="00F93516"/>
    <w:rsid w:val="00F9785A"/>
    <w:rsid w:val="00FA73B5"/>
    <w:rsid w:val="00FB2290"/>
    <w:rsid w:val="00FB4012"/>
    <w:rsid w:val="00FB7370"/>
    <w:rsid w:val="00FC0D0C"/>
    <w:rsid w:val="00FC1DA3"/>
    <w:rsid w:val="00FD3FA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BE5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6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6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AAD1-07E5-41FF-AF60-0EE9437B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Bogusz</cp:lastModifiedBy>
  <cp:revision>4</cp:revision>
  <cp:lastPrinted>2018-10-05T08:37:00Z</cp:lastPrinted>
  <dcterms:created xsi:type="dcterms:W3CDTF">2019-10-02T09:28:00Z</dcterms:created>
  <dcterms:modified xsi:type="dcterms:W3CDTF">2019-10-03T08:51:00Z</dcterms:modified>
</cp:coreProperties>
</file>